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EB22" w14:textId="2C55FEAB" w:rsidR="00164C31" w:rsidRPr="007C2CE2" w:rsidRDefault="00164C31" w:rsidP="00164C31">
      <w:pPr>
        <w:wordWrap w:val="0"/>
        <w:rPr>
          <w:rFonts w:hAnsi="ＭＳ 明朝"/>
        </w:rPr>
      </w:pPr>
      <w:r w:rsidRPr="007C2CE2">
        <w:rPr>
          <w:rFonts w:hAnsi="ＭＳ 明朝" w:hint="eastAsia"/>
        </w:rPr>
        <w:t>様式第９号</w:t>
      </w:r>
      <w:r w:rsidR="00104195">
        <w:rPr>
          <w:rFonts w:hAnsi="ＭＳ 明朝" w:hint="eastAsia"/>
        </w:rPr>
        <w:t>（</w:t>
      </w:r>
      <w:r w:rsidRPr="007C2CE2">
        <w:rPr>
          <w:rFonts w:hAnsi="ＭＳ 明朝" w:hint="eastAsia"/>
        </w:rPr>
        <w:t>第９条関係</w:t>
      </w:r>
      <w:r w:rsidR="00104195">
        <w:rPr>
          <w:rFonts w:hAnsi="ＭＳ 明朝" w:hint="eastAsia"/>
        </w:rPr>
        <w:t>）</w:t>
      </w:r>
    </w:p>
    <w:p w14:paraId="551344FA" w14:textId="77777777" w:rsidR="00164C31" w:rsidRPr="007C2CE2" w:rsidRDefault="00164C31" w:rsidP="00164C31">
      <w:pPr>
        <w:overflowPunct w:val="0"/>
        <w:ind w:left="420" w:hangingChars="200" w:hanging="420"/>
        <w:jc w:val="right"/>
        <w:rPr>
          <w:rFonts w:hAnsi="ＭＳ 明朝" w:cs="ＭＳ 明朝"/>
        </w:rPr>
      </w:pPr>
      <w:r w:rsidRPr="007C2CE2">
        <w:rPr>
          <w:rFonts w:hAnsi="ＭＳ 明朝" w:cs="ＭＳ 明朝" w:hint="eastAsia"/>
        </w:rPr>
        <w:t>年　　　月　　　日</w:t>
      </w:r>
    </w:p>
    <w:p w14:paraId="5F4A0B8D" w14:textId="77777777" w:rsidR="00164C31" w:rsidRPr="007C2CE2" w:rsidRDefault="00164C31" w:rsidP="00164C31">
      <w:pPr>
        <w:overflowPunct w:val="0"/>
        <w:ind w:left="420" w:hangingChars="200" w:hanging="420"/>
        <w:rPr>
          <w:rFonts w:hAnsi="ＭＳ 明朝" w:cs="ＭＳ 明朝"/>
        </w:rPr>
      </w:pPr>
    </w:p>
    <w:p w14:paraId="36AA0D2B" w14:textId="77777777" w:rsidR="00164C31" w:rsidRPr="00240FEE" w:rsidRDefault="00164C31" w:rsidP="00164C31">
      <w:pPr>
        <w:overflowPunct w:val="0"/>
        <w:ind w:firstLineChars="100" w:firstLine="210"/>
        <w:rPr>
          <w:rFonts w:hAnsi="ＭＳ 明朝" w:cs="ＭＳ 明朝"/>
        </w:rPr>
      </w:pPr>
      <w:r w:rsidRPr="007C2CE2">
        <w:rPr>
          <w:rFonts w:hAnsi="ＭＳ 明朝" w:cs="ＭＳ 明朝" w:hint="eastAsia"/>
        </w:rPr>
        <w:t>飛</w:t>
      </w:r>
      <w:r>
        <w:rPr>
          <w:rFonts w:hAnsi="ＭＳ 明朝" w:hint="eastAsia"/>
        </w:rPr>
        <w:t>驒</w:t>
      </w:r>
      <w:r w:rsidRPr="007C2CE2">
        <w:rPr>
          <w:rFonts w:hAnsi="ＭＳ 明朝" w:cs="ＭＳ 明朝" w:hint="eastAsia"/>
        </w:rPr>
        <w:t xml:space="preserve">市長　　　　　　</w:t>
      </w:r>
      <w:r w:rsidRPr="00240FEE">
        <w:rPr>
          <w:rFonts w:hAnsi="ＭＳ 明朝" w:cs="ＭＳ 明朝" w:hint="eastAsia"/>
        </w:rPr>
        <w:t xml:space="preserve">　あて</w:t>
      </w:r>
    </w:p>
    <w:p w14:paraId="34C80882" w14:textId="77777777" w:rsidR="00164C31" w:rsidRPr="00240FEE" w:rsidRDefault="00164C31" w:rsidP="00164C31">
      <w:pPr>
        <w:overflowPunct w:val="0"/>
        <w:rPr>
          <w:rFonts w:hAnsi="ＭＳ 明朝" w:cs="ＭＳ 明朝"/>
        </w:rPr>
      </w:pPr>
    </w:p>
    <w:p w14:paraId="78FB2D8D" w14:textId="7CC18B50" w:rsidR="00164C31" w:rsidRPr="00240FEE" w:rsidRDefault="00104195" w:rsidP="00164C31">
      <w:pPr>
        <w:overflowPunct w:val="0"/>
        <w:ind w:firstLineChars="1800" w:firstLine="3780"/>
        <w:rPr>
          <w:rFonts w:hAnsi="ＭＳ 明朝" w:cs="ＭＳ 明朝"/>
        </w:rPr>
      </w:pPr>
      <w:r>
        <w:rPr>
          <w:rFonts w:hAnsi="ＭＳ 明朝" w:cs="ＭＳ 明朝" w:hint="eastAsia"/>
        </w:rPr>
        <w:t>（</w:t>
      </w:r>
      <w:r w:rsidR="00164C31" w:rsidRPr="00240FEE">
        <w:rPr>
          <w:rFonts w:hAnsi="ＭＳ 明朝" w:cs="ＭＳ 明朝" w:hint="eastAsia"/>
        </w:rPr>
        <w:t>申請者</w:t>
      </w:r>
      <w:r>
        <w:rPr>
          <w:rFonts w:hAnsi="ＭＳ 明朝" w:cs="ＭＳ 明朝" w:hint="eastAsia"/>
        </w:rPr>
        <w:t>）</w:t>
      </w:r>
      <w:r w:rsidR="00164C31" w:rsidRPr="00240FEE">
        <w:rPr>
          <w:rFonts w:hAnsi="ＭＳ 明朝" w:cs="ＭＳ 明朝" w:hint="eastAsia"/>
        </w:rPr>
        <w:t>住　　所</w:t>
      </w:r>
    </w:p>
    <w:p w14:paraId="570F819E" w14:textId="77777777" w:rsidR="00164C31" w:rsidRPr="00240FEE" w:rsidRDefault="00164C31" w:rsidP="00164C31">
      <w:pPr>
        <w:overflowPunct w:val="0"/>
        <w:ind w:firstLineChars="2300" w:firstLine="4830"/>
        <w:rPr>
          <w:rFonts w:hAnsi="ＭＳ 明朝" w:cs="ＭＳ 明朝"/>
        </w:rPr>
      </w:pPr>
      <w:r w:rsidRPr="00240FEE">
        <w:rPr>
          <w:rFonts w:hAnsi="ＭＳ 明朝" w:cs="ＭＳ 明朝" w:hint="eastAsia"/>
        </w:rPr>
        <w:t xml:space="preserve">氏　　名　　　　　　　　　　　　　　　</w:t>
      </w:r>
    </w:p>
    <w:p w14:paraId="08EC6CEF" w14:textId="77777777" w:rsidR="00164C31" w:rsidRPr="00240FEE" w:rsidRDefault="00164C31" w:rsidP="007B46B7">
      <w:pPr>
        <w:overflowPunct w:val="0"/>
        <w:ind w:firstLineChars="2300" w:firstLine="4830"/>
        <w:rPr>
          <w:rFonts w:hAnsi="ＭＳ 明朝" w:cs="ＭＳ 明朝"/>
        </w:rPr>
      </w:pPr>
      <w:r w:rsidRPr="00240FEE">
        <w:rPr>
          <w:rFonts w:hAnsi="ＭＳ 明朝" w:cs="ＭＳ 明朝" w:hint="eastAsia"/>
        </w:rPr>
        <w:t>電話番号</w:t>
      </w:r>
    </w:p>
    <w:p w14:paraId="711BBAD4" w14:textId="77777777" w:rsidR="00164C31" w:rsidRPr="00240FEE" w:rsidRDefault="00164C31" w:rsidP="00164C31">
      <w:pPr>
        <w:overflowPunct w:val="0"/>
        <w:rPr>
          <w:rFonts w:hAnsi="ＭＳ 明朝" w:cs="ＭＳ 明朝"/>
        </w:rPr>
      </w:pPr>
    </w:p>
    <w:p w14:paraId="4FDB4516" w14:textId="77777777" w:rsidR="00164C31" w:rsidRPr="00240FEE" w:rsidRDefault="00164C31" w:rsidP="00164C31">
      <w:pPr>
        <w:overflowPunct w:val="0"/>
        <w:ind w:left="480" w:hangingChars="200" w:hanging="480"/>
        <w:jc w:val="center"/>
        <w:rPr>
          <w:rFonts w:hAnsi="ＭＳ 明朝" w:cs="ＭＳ 明朝"/>
          <w:sz w:val="24"/>
          <w:szCs w:val="24"/>
        </w:rPr>
      </w:pPr>
      <w:r w:rsidRPr="00240FEE">
        <w:rPr>
          <w:rFonts w:hAnsi="ＭＳ 明朝" w:cs="ＭＳ 明朝" w:hint="eastAsia"/>
          <w:sz w:val="24"/>
          <w:szCs w:val="24"/>
        </w:rPr>
        <w:t>飛</w:t>
      </w:r>
      <w:r w:rsidRPr="00240FEE">
        <w:rPr>
          <w:rFonts w:hAnsi="ＭＳ 明朝" w:hint="eastAsia"/>
          <w:sz w:val="24"/>
        </w:rPr>
        <w:t>驒</w:t>
      </w:r>
      <w:r w:rsidRPr="00240FEE">
        <w:rPr>
          <w:rFonts w:hAnsi="ＭＳ 明朝" w:cs="ＭＳ 明朝" w:hint="eastAsia"/>
          <w:sz w:val="24"/>
          <w:szCs w:val="24"/>
        </w:rPr>
        <w:t>市住宅新築・購入支援助成金交付申請書</w:t>
      </w:r>
    </w:p>
    <w:p w14:paraId="29F63064" w14:textId="77777777" w:rsidR="00164C31" w:rsidRPr="00240FEE" w:rsidRDefault="00164C31" w:rsidP="00164C31">
      <w:pPr>
        <w:overflowPunct w:val="0"/>
        <w:rPr>
          <w:rFonts w:hAnsi="ＭＳ 明朝" w:cs="ＭＳ 明朝"/>
        </w:rPr>
      </w:pPr>
    </w:p>
    <w:p w14:paraId="64AB262C" w14:textId="77777777" w:rsidR="00164C31" w:rsidRPr="00240FEE" w:rsidRDefault="00164C31" w:rsidP="00164C31">
      <w:pPr>
        <w:overflowPunct w:val="0"/>
        <w:rPr>
          <w:rFonts w:hAnsi="ＭＳ 明朝" w:cs="ＭＳ 明朝"/>
        </w:rPr>
      </w:pPr>
      <w:r w:rsidRPr="00240FEE">
        <w:rPr>
          <w:rFonts w:hAnsi="ＭＳ 明朝" w:cs="ＭＳ 明朝" w:hint="eastAsia"/>
        </w:rPr>
        <w:t xml:space="preserve">　飛</w:t>
      </w:r>
      <w:r w:rsidRPr="00240FEE">
        <w:rPr>
          <w:rFonts w:hAnsi="ＭＳ 明朝" w:hint="eastAsia"/>
        </w:rPr>
        <w:t>驒</w:t>
      </w:r>
      <w:r w:rsidRPr="00240FEE">
        <w:rPr>
          <w:rFonts w:hAnsi="ＭＳ 明朝" w:cs="ＭＳ 明朝" w:hint="eastAsia"/>
        </w:rPr>
        <w:t>市住宅新築・購入支援助成金の交付を受けたいので、飛</w:t>
      </w:r>
      <w:r w:rsidRPr="00240FEE">
        <w:rPr>
          <w:rFonts w:hAnsi="ＭＳ 明朝" w:hint="eastAsia"/>
        </w:rPr>
        <w:t>驒</w:t>
      </w:r>
      <w:r w:rsidRPr="00240FEE">
        <w:rPr>
          <w:rFonts w:hAnsi="ＭＳ 明朝" w:cs="ＭＳ 明朝" w:hint="eastAsia"/>
        </w:rPr>
        <w:t>市住宅新築・購入支援助成金交付要綱第９条第２項の規定により申請します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076"/>
        <w:gridCol w:w="567"/>
        <w:gridCol w:w="1475"/>
        <w:gridCol w:w="4933"/>
      </w:tblGrid>
      <w:tr w:rsidR="00164C31" w:rsidRPr="00240FEE" w14:paraId="757E6BDB" w14:textId="77777777" w:rsidTr="00873F5E">
        <w:trPr>
          <w:trHeight w:val="589"/>
        </w:trPr>
        <w:tc>
          <w:tcPr>
            <w:tcW w:w="2381" w:type="dxa"/>
            <w:gridSpan w:val="2"/>
            <w:vAlign w:val="center"/>
          </w:tcPr>
          <w:p w14:paraId="14E44885" w14:textId="77777777" w:rsidR="00164C31" w:rsidRPr="00240FEE" w:rsidRDefault="00164C31" w:rsidP="00873F5E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>助成金交付申請額</w:t>
            </w:r>
          </w:p>
        </w:tc>
        <w:tc>
          <w:tcPr>
            <w:tcW w:w="6975" w:type="dxa"/>
            <w:gridSpan w:val="3"/>
            <w:vAlign w:val="center"/>
          </w:tcPr>
          <w:p w14:paraId="14BEC453" w14:textId="31E435C4" w:rsidR="00164C31" w:rsidRPr="00240FEE" w:rsidRDefault="00164C31" w:rsidP="00873F5E">
            <w:pPr>
              <w:overflowPunct w:val="0"/>
              <w:ind w:firstLineChars="100" w:firstLine="21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 xml:space="preserve">　　　　　　　　　　　　　円</w:t>
            </w:r>
            <w:r w:rsidR="00104195">
              <w:rPr>
                <w:rFonts w:hAnsi="ＭＳ 明朝" w:cs="ＭＳ 明朝" w:hint="eastAsia"/>
                <w:szCs w:val="22"/>
              </w:rPr>
              <w:t>（</w:t>
            </w:r>
            <w:r w:rsidRPr="00240FEE">
              <w:rPr>
                <w:rFonts w:hAnsi="ＭＳ 明朝" w:cs="ＭＳ 明朝" w:hint="eastAsia"/>
              </w:rPr>
              <w:t>上限額：住宅の新築又は購入価格</w:t>
            </w:r>
            <w:r w:rsidR="00104195">
              <w:rPr>
                <w:rFonts w:hAnsi="ＭＳ 明朝" w:cs="ＭＳ 明朝" w:hint="eastAsia"/>
              </w:rPr>
              <w:t>）</w:t>
            </w:r>
          </w:p>
        </w:tc>
      </w:tr>
      <w:tr w:rsidR="00164C31" w:rsidRPr="00240FEE" w14:paraId="3E606DDA" w14:textId="77777777" w:rsidTr="00873F5E">
        <w:trPr>
          <w:trHeight w:val="1324"/>
        </w:trPr>
        <w:tc>
          <w:tcPr>
            <w:tcW w:w="2381" w:type="dxa"/>
            <w:gridSpan w:val="2"/>
            <w:vMerge w:val="restart"/>
            <w:vAlign w:val="center"/>
          </w:tcPr>
          <w:p w14:paraId="0DFCAA3F" w14:textId="77777777" w:rsidR="00164C31" w:rsidRPr="00240FEE" w:rsidRDefault="00164C31" w:rsidP="00873F5E">
            <w:pPr>
              <w:overflowPunct w:val="0"/>
              <w:autoSpaceDE w:val="0"/>
              <w:autoSpaceDN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>適用条件区分</w:t>
            </w:r>
          </w:p>
        </w:tc>
        <w:tc>
          <w:tcPr>
            <w:tcW w:w="567" w:type="dxa"/>
            <w:textDirection w:val="tbRlV"/>
            <w:vAlign w:val="center"/>
          </w:tcPr>
          <w:p w14:paraId="311BE5C4" w14:textId="77777777" w:rsidR="00164C31" w:rsidRPr="00240FEE" w:rsidRDefault="00164C31" w:rsidP="00873F5E">
            <w:pPr>
              <w:overflowPunct w:val="0"/>
              <w:autoSpaceDE w:val="0"/>
              <w:autoSpaceDN w:val="0"/>
              <w:adjustRightInd w:val="0"/>
              <w:snapToGrid w:val="0"/>
              <w:ind w:rightChars="-24" w:right="-50"/>
              <w:jc w:val="center"/>
              <w:rPr>
                <w:rFonts w:hAnsi="ＭＳ 明朝" w:cs="ＭＳ 明朝"/>
              </w:rPr>
            </w:pPr>
            <w:r w:rsidRPr="00240FEE">
              <w:rPr>
                <w:rFonts w:hAnsi="ＭＳ 明朝" w:cs="ＭＳ 明朝" w:hint="eastAsia"/>
              </w:rPr>
              <w:t>基</w:t>
            </w:r>
            <w:r w:rsidRPr="00240FEE">
              <w:rPr>
                <w:rFonts w:hAnsi="ＭＳ 明朝" w:cs="ＭＳ 明朝"/>
              </w:rPr>
              <w:t xml:space="preserve"> </w:t>
            </w:r>
            <w:r w:rsidRPr="00240FEE">
              <w:rPr>
                <w:rFonts w:hAnsi="ＭＳ 明朝" w:cs="ＭＳ 明朝" w:hint="eastAsia"/>
              </w:rPr>
              <w:t>本</w:t>
            </w:r>
            <w:r w:rsidRPr="00240FEE">
              <w:rPr>
                <w:rFonts w:hAnsi="ＭＳ 明朝" w:cs="ＭＳ 明朝"/>
              </w:rPr>
              <w:t xml:space="preserve"> </w:t>
            </w:r>
            <w:r w:rsidRPr="00240FEE">
              <w:rPr>
                <w:rFonts w:hAnsi="ＭＳ 明朝" w:cs="ＭＳ 明朝" w:hint="eastAsia"/>
              </w:rPr>
              <w:t>額</w:t>
            </w:r>
          </w:p>
        </w:tc>
        <w:tc>
          <w:tcPr>
            <w:tcW w:w="6408" w:type="dxa"/>
            <w:gridSpan w:val="2"/>
          </w:tcPr>
          <w:p w14:paraId="164A507F" w14:textId="77777777" w:rsidR="00164C31" w:rsidRPr="00240FEE" w:rsidRDefault="00164C31" w:rsidP="001845C5">
            <w:pPr>
              <w:overflowPunct w:val="0"/>
              <w:autoSpaceDE w:val="0"/>
              <w:autoSpaceDN w:val="0"/>
              <w:adjustRightInd w:val="0"/>
              <w:ind w:firstLineChars="50" w:firstLine="105"/>
              <w:jc w:val="left"/>
              <w:rPr>
                <w:rFonts w:hAnsi="ＭＳ 明朝" w:cs="ＭＳ 明朝"/>
              </w:rPr>
            </w:pPr>
            <w:r w:rsidRPr="00240FEE">
              <w:rPr>
                <w:rFonts w:hAnsi="ＭＳ 明朝" w:cs="ＭＳ 明朝" w:hint="eastAsia"/>
              </w:rPr>
              <w:t>□　住宅の新築又は購入価格が</w:t>
            </w:r>
            <w:r w:rsidRPr="00240FEE">
              <w:rPr>
                <w:rFonts w:hAnsi="ＭＳ 明朝" w:cs="ＭＳ 明朝"/>
              </w:rPr>
              <w:t>2,000</w:t>
            </w:r>
            <w:r w:rsidRPr="00240FEE">
              <w:rPr>
                <w:rFonts w:hAnsi="ＭＳ 明朝" w:cs="ＭＳ 明朝" w:hint="eastAsia"/>
              </w:rPr>
              <w:t xml:space="preserve">万円以上の場合　</w:t>
            </w:r>
            <w:r w:rsidRPr="00240FEE">
              <w:rPr>
                <w:rFonts w:hAnsi="ＭＳ 明朝" w:cs="ＭＳ 明朝"/>
              </w:rPr>
              <w:t>30</w:t>
            </w:r>
            <w:r w:rsidRPr="00240FEE">
              <w:rPr>
                <w:rFonts w:hAnsi="ＭＳ 明朝" w:cs="ＭＳ 明朝" w:hint="eastAsia"/>
              </w:rPr>
              <w:t>万円</w:t>
            </w:r>
          </w:p>
          <w:p w14:paraId="3BFEC5C5" w14:textId="77777777" w:rsidR="00164C31" w:rsidRPr="00240FEE" w:rsidRDefault="00164C31" w:rsidP="001845C5">
            <w:pPr>
              <w:overflowPunct w:val="0"/>
              <w:autoSpaceDE w:val="0"/>
              <w:autoSpaceDN w:val="0"/>
              <w:adjustRightInd w:val="0"/>
              <w:ind w:firstLineChars="50" w:firstLine="105"/>
              <w:jc w:val="left"/>
              <w:rPr>
                <w:rFonts w:hAnsi="ＭＳ 明朝" w:cs="ＭＳ 明朝"/>
              </w:rPr>
            </w:pPr>
            <w:r w:rsidRPr="00240FEE">
              <w:rPr>
                <w:rFonts w:hAnsi="ＭＳ 明朝" w:cs="ＭＳ 明朝" w:hint="eastAsia"/>
              </w:rPr>
              <w:t>□　住宅の新築又は購入価格が</w:t>
            </w:r>
            <w:r w:rsidRPr="00240FEE">
              <w:rPr>
                <w:rFonts w:hAnsi="ＭＳ 明朝" w:cs="ＭＳ 明朝"/>
              </w:rPr>
              <w:t>1,000</w:t>
            </w:r>
            <w:r w:rsidRPr="00240FEE">
              <w:rPr>
                <w:rFonts w:hAnsi="ＭＳ 明朝" w:cs="ＭＳ 明朝" w:hint="eastAsia"/>
              </w:rPr>
              <w:t>万円以上、</w:t>
            </w:r>
            <w:r w:rsidRPr="00240FEE">
              <w:rPr>
                <w:rFonts w:hAnsi="ＭＳ 明朝" w:cs="ＭＳ 明朝"/>
              </w:rPr>
              <w:t>2,000</w:t>
            </w:r>
            <w:r w:rsidRPr="00240FEE">
              <w:rPr>
                <w:rFonts w:hAnsi="ＭＳ 明朝" w:cs="ＭＳ 明朝" w:hint="eastAsia"/>
              </w:rPr>
              <w:t>万円未満</w:t>
            </w:r>
          </w:p>
          <w:p w14:paraId="37F5E1CC" w14:textId="77777777" w:rsidR="00164C31" w:rsidRPr="00240FEE" w:rsidRDefault="00164C31" w:rsidP="00E9261B">
            <w:pPr>
              <w:overflowPunct w:val="0"/>
              <w:autoSpaceDE w:val="0"/>
              <w:autoSpaceDN w:val="0"/>
              <w:adjustRightInd w:val="0"/>
              <w:ind w:firstLineChars="250" w:firstLine="525"/>
              <w:jc w:val="left"/>
              <w:rPr>
                <w:rFonts w:hAnsi="ＭＳ 明朝" w:cs="ＭＳ 明朝"/>
              </w:rPr>
            </w:pPr>
            <w:r w:rsidRPr="00240FEE">
              <w:rPr>
                <w:rFonts w:hAnsi="ＭＳ 明朝" w:cs="ＭＳ 明朝" w:hint="eastAsia"/>
              </w:rPr>
              <w:t xml:space="preserve">の場合　</w:t>
            </w:r>
            <w:r w:rsidRPr="00240FEE">
              <w:rPr>
                <w:rFonts w:hAnsi="ＭＳ 明朝" w:cs="ＭＳ 明朝"/>
              </w:rPr>
              <w:t>20</w:t>
            </w:r>
            <w:r w:rsidRPr="00240FEE">
              <w:rPr>
                <w:rFonts w:hAnsi="ＭＳ 明朝" w:cs="ＭＳ 明朝" w:hint="eastAsia"/>
              </w:rPr>
              <w:t>万円</w:t>
            </w:r>
          </w:p>
          <w:p w14:paraId="6EE410AB" w14:textId="77777777" w:rsidR="00164C31" w:rsidRPr="00240FEE" w:rsidRDefault="00164C31" w:rsidP="001845C5">
            <w:pPr>
              <w:overflowPunct w:val="0"/>
              <w:autoSpaceDE w:val="0"/>
              <w:autoSpaceDN w:val="0"/>
              <w:adjustRightInd w:val="0"/>
              <w:ind w:firstLineChars="50" w:firstLine="105"/>
              <w:jc w:val="left"/>
              <w:rPr>
                <w:rFonts w:hAnsi="ＭＳ 明朝" w:cs="ＭＳ 明朝"/>
              </w:rPr>
            </w:pPr>
            <w:r w:rsidRPr="00240FEE">
              <w:rPr>
                <w:rFonts w:hAnsi="ＭＳ 明朝" w:cs="ＭＳ 明朝" w:hint="eastAsia"/>
              </w:rPr>
              <w:t>□　住宅の新築又は購入価格が</w:t>
            </w:r>
            <w:r w:rsidRPr="00240FEE">
              <w:rPr>
                <w:rFonts w:hAnsi="ＭＳ 明朝" w:cs="ＭＳ 明朝"/>
              </w:rPr>
              <w:t>1,000</w:t>
            </w:r>
            <w:r w:rsidRPr="00240FEE">
              <w:rPr>
                <w:rFonts w:hAnsi="ＭＳ 明朝" w:cs="ＭＳ 明朝" w:hint="eastAsia"/>
              </w:rPr>
              <w:t xml:space="preserve">万円未満の場合　</w:t>
            </w:r>
            <w:r w:rsidRPr="00240FEE">
              <w:rPr>
                <w:rFonts w:hAnsi="ＭＳ 明朝" w:cs="ＭＳ 明朝"/>
              </w:rPr>
              <w:t>10</w:t>
            </w:r>
            <w:r w:rsidRPr="00240FEE">
              <w:rPr>
                <w:rFonts w:hAnsi="ＭＳ 明朝" w:cs="ＭＳ 明朝" w:hint="eastAsia"/>
              </w:rPr>
              <w:t>万円</w:t>
            </w:r>
          </w:p>
        </w:tc>
      </w:tr>
      <w:tr w:rsidR="00164C31" w:rsidRPr="00240FEE" w14:paraId="16EAA371" w14:textId="77777777" w:rsidTr="00873F5E">
        <w:trPr>
          <w:cantSplit/>
          <w:trHeight w:val="745"/>
        </w:trPr>
        <w:tc>
          <w:tcPr>
            <w:tcW w:w="2381" w:type="dxa"/>
            <w:gridSpan w:val="2"/>
            <w:vMerge/>
            <w:vAlign w:val="center"/>
          </w:tcPr>
          <w:p w14:paraId="1463163F" w14:textId="77777777" w:rsidR="00164C31" w:rsidRPr="00240FEE" w:rsidRDefault="00164C31" w:rsidP="00873F5E">
            <w:pPr>
              <w:overflowPunct w:val="0"/>
              <w:autoSpaceDE w:val="0"/>
              <w:autoSpaceDN w:val="0"/>
              <w:rPr>
                <w:rFonts w:hAnsi="ＭＳ 明朝" w:cs="ＭＳ 明朝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38591E64" w14:textId="77777777" w:rsidR="000A7213" w:rsidRPr="00240FEE" w:rsidRDefault="007973AC" w:rsidP="00873F5E">
            <w:pPr>
              <w:overflowPunct w:val="0"/>
              <w:autoSpaceDE w:val="0"/>
              <w:autoSpaceDN w:val="0"/>
              <w:adjustRightInd w:val="0"/>
              <w:ind w:leftChars="-59" w:left="-124" w:rightChars="-24" w:right="-50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加</w:t>
            </w:r>
            <w:r w:rsidRPr="00240FEE">
              <w:rPr>
                <w:rFonts w:hAnsi="ＭＳ 明朝" w:cs="ＭＳ 明朝"/>
              </w:rPr>
              <w:t xml:space="preserve"> </w:t>
            </w:r>
            <w:r>
              <w:rPr>
                <w:rFonts w:hAnsi="ＭＳ 明朝" w:cs="ＭＳ 明朝" w:hint="eastAsia"/>
              </w:rPr>
              <w:t>算</w:t>
            </w:r>
            <w:r w:rsidRPr="00240FEE">
              <w:rPr>
                <w:rFonts w:hAnsi="ＭＳ 明朝" w:cs="ＭＳ 明朝"/>
              </w:rPr>
              <w:t xml:space="preserve"> </w:t>
            </w:r>
            <w:r w:rsidRPr="00240FEE">
              <w:rPr>
                <w:rFonts w:hAnsi="ＭＳ 明朝" w:cs="ＭＳ 明朝" w:hint="eastAsia"/>
              </w:rPr>
              <w:t>額</w:t>
            </w:r>
          </w:p>
        </w:tc>
        <w:tc>
          <w:tcPr>
            <w:tcW w:w="6408" w:type="dxa"/>
            <w:gridSpan w:val="2"/>
            <w:vAlign w:val="center"/>
          </w:tcPr>
          <w:p w14:paraId="4DEFC250" w14:textId="77777777" w:rsidR="00164C31" w:rsidRPr="00240FEE" w:rsidRDefault="00164C31" w:rsidP="00873F5E">
            <w:pPr>
              <w:overflowPunct w:val="0"/>
              <w:autoSpaceDE w:val="0"/>
              <w:autoSpaceDN w:val="0"/>
              <w:adjustRightInd w:val="0"/>
              <w:ind w:leftChars="64" w:left="134"/>
              <w:rPr>
                <w:rFonts w:hAnsi="ＭＳ 明朝" w:cs="ＭＳ 明朝"/>
              </w:rPr>
            </w:pPr>
            <w:r w:rsidRPr="00240FEE">
              <w:rPr>
                <w:rFonts w:hAnsi="ＭＳ 明朝" w:cs="ＭＳ 明朝" w:hint="eastAsia"/>
              </w:rPr>
              <w:t xml:space="preserve">□　転入世帯の場合　</w:t>
            </w:r>
            <w:r w:rsidRPr="00240FEE">
              <w:rPr>
                <w:rFonts w:hAnsi="ＭＳ 明朝" w:cs="ＭＳ 明朝"/>
              </w:rPr>
              <w:t>50</w:t>
            </w:r>
            <w:r w:rsidRPr="00240FEE">
              <w:rPr>
                <w:rFonts w:hAnsi="ＭＳ 明朝" w:cs="ＭＳ 明朝" w:hint="eastAsia"/>
              </w:rPr>
              <w:t>万円</w:t>
            </w:r>
          </w:p>
          <w:p w14:paraId="01FE44B1" w14:textId="77777777" w:rsidR="00164C31" w:rsidRPr="00240FEE" w:rsidRDefault="00164C31" w:rsidP="00873F5E">
            <w:pPr>
              <w:overflowPunct w:val="0"/>
              <w:autoSpaceDE w:val="0"/>
              <w:autoSpaceDN w:val="0"/>
              <w:adjustRightInd w:val="0"/>
              <w:ind w:leftChars="64" w:left="134"/>
              <w:rPr>
                <w:rFonts w:hAnsi="ＭＳ 明朝" w:cs="ＭＳ 明朝"/>
              </w:rPr>
            </w:pPr>
            <w:r w:rsidRPr="00240FEE">
              <w:rPr>
                <w:rFonts w:hAnsi="ＭＳ 明朝" w:cs="ＭＳ 明朝" w:hint="eastAsia"/>
              </w:rPr>
              <w:t xml:space="preserve">□　市内建築業者が新築した場合　</w:t>
            </w:r>
            <w:r w:rsidRPr="00240FEE">
              <w:rPr>
                <w:rFonts w:hAnsi="ＭＳ 明朝" w:cs="ＭＳ 明朝"/>
              </w:rPr>
              <w:t>30</w:t>
            </w:r>
            <w:r w:rsidRPr="00240FEE">
              <w:rPr>
                <w:rFonts w:hAnsi="ＭＳ 明朝" w:cs="ＭＳ 明朝" w:hint="eastAsia"/>
              </w:rPr>
              <w:t>万円</w:t>
            </w:r>
          </w:p>
          <w:p w14:paraId="129DF4AC" w14:textId="77777777" w:rsidR="007973AC" w:rsidRDefault="007973AC" w:rsidP="007973AC">
            <w:pPr>
              <w:overflowPunct w:val="0"/>
              <w:autoSpaceDE w:val="0"/>
              <w:autoSpaceDN w:val="0"/>
              <w:adjustRightInd w:val="0"/>
              <w:ind w:leftChars="64" w:left="134"/>
              <w:rPr>
                <w:rFonts w:hAnsi="ＭＳ 明朝" w:cs="ＭＳ 明朝"/>
              </w:rPr>
            </w:pPr>
            <w:r w:rsidRPr="00812CBD">
              <w:rPr>
                <w:rFonts w:hAnsi="ＭＳ 明朝" w:cs="ＭＳ 明朝" w:hint="eastAsia"/>
              </w:rPr>
              <w:t>□　民間分譲宅地</w:t>
            </w:r>
            <w:r w:rsidR="005B5706" w:rsidRPr="00812CBD">
              <w:rPr>
                <w:rFonts w:hAnsi="ＭＳ 明朝" w:cs="ＭＳ 明朝" w:hint="eastAsia"/>
              </w:rPr>
              <w:t>に新築した</w:t>
            </w:r>
            <w:r w:rsidRPr="00812CBD">
              <w:rPr>
                <w:rFonts w:hAnsi="ＭＳ 明朝" w:cs="ＭＳ 明朝" w:hint="eastAsia"/>
              </w:rPr>
              <w:t>場合　50万円</w:t>
            </w:r>
          </w:p>
          <w:p w14:paraId="4940D989" w14:textId="3A329E17" w:rsidR="00D62D60" w:rsidRPr="00104195" w:rsidRDefault="00D62D60" w:rsidP="00D62D60">
            <w:pPr>
              <w:overflowPunct w:val="0"/>
              <w:autoSpaceDE w:val="0"/>
              <w:autoSpaceDN w:val="0"/>
              <w:adjustRightInd w:val="0"/>
              <w:ind w:firstLineChars="77" w:firstLine="162"/>
              <w:rPr>
                <w:rFonts w:hAnsi="ＭＳ 明朝" w:cs="ＭＳ 明朝"/>
                <w:kern w:val="0"/>
              </w:rPr>
            </w:pPr>
            <w:r w:rsidRPr="00104195">
              <w:rPr>
                <w:rFonts w:hAnsi="ＭＳ 明朝" w:cs="ＭＳ 明朝" w:hint="eastAsia"/>
              </w:rPr>
              <w:t xml:space="preserve">□　</w:t>
            </w:r>
            <w:r w:rsidR="00104195" w:rsidRPr="00104195">
              <w:rPr>
                <w:rFonts w:hAnsi="ＭＳ 明朝" w:cs="ＭＳ 明朝" w:hint="eastAsia"/>
              </w:rPr>
              <w:t>ＺＥＨ</w:t>
            </w:r>
            <w:r w:rsidRPr="00104195">
              <w:rPr>
                <w:rFonts w:hAnsi="ＭＳ 明朝" w:cs="ＭＳ 明朝" w:hint="eastAsia"/>
                <w:kern w:val="0"/>
              </w:rPr>
              <w:t xml:space="preserve">水準住宅を新築した場合　</w:t>
            </w:r>
            <w:r w:rsidR="00B1215F" w:rsidRPr="00104195">
              <w:rPr>
                <w:rFonts w:hAnsi="ＭＳ 明朝" w:cs="ＭＳ 明朝" w:hint="eastAsia"/>
                <w:kern w:val="0"/>
              </w:rPr>
              <w:t>2</w:t>
            </w:r>
            <w:r w:rsidRPr="00104195">
              <w:rPr>
                <w:rFonts w:hAnsi="ＭＳ 明朝" w:cs="ＭＳ 明朝" w:hint="eastAsia"/>
                <w:kern w:val="0"/>
              </w:rPr>
              <w:t>0万円</w:t>
            </w:r>
          </w:p>
          <w:p w14:paraId="0EC00BB5" w14:textId="7D6BA9F4" w:rsidR="006E1FC5" w:rsidRPr="00104195" w:rsidRDefault="006E1FC5" w:rsidP="00D62D60">
            <w:pPr>
              <w:overflowPunct w:val="0"/>
              <w:autoSpaceDE w:val="0"/>
              <w:autoSpaceDN w:val="0"/>
              <w:adjustRightInd w:val="0"/>
              <w:ind w:firstLineChars="77" w:firstLine="162"/>
              <w:rPr>
                <w:rFonts w:hAnsi="ＭＳ 明朝" w:cs="ＭＳ 明朝"/>
              </w:rPr>
            </w:pPr>
            <w:r w:rsidRPr="00104195">
              <w:rPr>
                <w:rFonts w:hAnsi="ＭＳ 明朝" w:cs="ＭＳ 明朝" w:hint="eastAsia"/>
                <w:kern w:val="0"/>
              </w:rPr>
              <w:t xml:space="preserve">□　</w:t>
            </w:r>
            <w:r w:rsidRPr="00104195">
              <w:rPr>
                <w:rFonts w:hAnsi="ＭＳ 明朝" w:cs="ＭＳ 明朝" w:hint="eastAsia"/>
              </w:rPr>
              <w:t>市内設計事業者が</w:t>
            </w:r>
            <w:r w:rsidR="00104195" w:rsidRPr="00104195">
              <w:rPr>
                <w:rFonts w:hAnsi="ＭＳ 明朝" w:cs="ＭＳ 明朝" w:hint="eastAsia"/>
              </w:rPr>
              <w:t>ＺＥＨ</w:t>
            </w:r>
            <w:r w:rsidRPr="00104195">
              <w:rPr>
                <w:rFonts w:hAnsi="ＭＳ 明朝" w:cs="ＭＳ 明朝" w:hint="eastAsia"/>
              </w:rPr>
              <w:t>水準住宅を設計した場合　20万円</w:t>
            </w:r>
          </w:p>
          <w:p w14:paraId="50C03112" w14:textId="6F29F52D" w:rsidR="005D1DB8" w:rsidRDefault="00812CBD" w:rsidP="007973AC">
            <w:pPr>
              <w:overflowPunct w:val="0"/>
              <w:autoSpaceDE w:val="0"/>
              <w:autoSpaceDN w:val="0"/>
              <w:adjustRightInd w:val="0"/>
              <w:ind w:leftChars="64" w:left="134"/>
              <w:rPr>
                <w:rFonts w:hAnsi="ＭＳ 明朝" w:cs="ＭＳ 明朝"/>
              </w:rPr>
            </w:pPr>
            <w:r w:rsidRPr="002F162F">
              <w:rPr>
                <w:rFonts w:hAnsi="ＭＳ 明朝" w:cs="ＭＳ 明朝" w:hint="eastAsia"/>
              </w:rPr>
              <w:t xml:space="preserve">□　</w:t>
            </w:r>
            <w:r w:rsidR="00606081" w:rsidRPr="002F162F">
              <w:rPr>
                <w:rFonts w:hAnsi="ＭＳ 明朝" w:cs="ＭＳ 明朝" w:hint="eastAsia"/>
              </w:rPr>
              <w:t>移住世帯</w:t>
            </w:r>
            <w:r w:rsidRPr="002F162F">
              <w:rPr>
                <w:rFonts w:hAnsi="ＭＳ 明朝" w:cs="ＭＳ 明朝" w:hint="eastAsia"/>
              </w:rPr>
              <w:t xml:space="preserve">の住宅改修工事費１／３　</w:t>
            </w:r>
            <w:r w:rsidR="00104195">
              <w:rPr>
                <w:rFonts w:hAnsi="ＭＳ 明朝" w:cs="ＭＳ 明朝" w:hint="eastAsia"/>
              </w:rPr>
              <w:t>（</w:t>
            </w:r>
            <w:r w:rsidRPr="002F162F">
              <w:rPr>
                <w:rFonts w:hAnsi="ＭＳ 明朝" w:cs="ＭＳ 明朝" w:hint="eastAsia"/>
              </w:rPr>
              <w:t xml:space="preserve">　　</w:t>
            </w:r>
            <w:r w:rsidR="002F162F">
              <w:rPr>
                <w:rFonts w:hAnsi="ＭＳ 明朝" w:cs="ＭＳ 明朝" w:hint="eastAsia"/>
              </w:rPr>
              <w:t xml:space="preserve">　</w:t>
            </w:r>
            <w:r w:rsidRPr="002F162F">
              <w:rPr>
                <w:rFonts w:hAnsi="ＭＳ 明朝" w:cs="ＭＳ 明朝" w:hint="eastAsia"/>
              </w:rPr>
              <w:t xml:space="preserve">　</w:t>
            </w:r>
            <w:r w:rsidR="00104195">
              <w:rPr>
                <w:rFonts w:hAnsi="ＭＳ 明朝" w:cs="ＭＳ 明朝" w:hint="eastAsia"/>
              </w:rPr>
              <w:t>）</w:t>
            </w:r>
            <w:r w:rsidRPr="002F162F">
              <w:rPr>
                <w:rFonts w:hAnsi="ＭＳ 明朝" w:cs="ＭＳ 明朝" w:hint="eastAsia"/>
              </w:rPr>
              <w:t>円</w:t>
            </w:r>
          </w:p>
          <w:p w14:paraId="78274E10" w14:textId="69BC53C4" w:rsidR="00812CBD" w:rsidRPr="002F162F" w:rsidRDefault="005D1DB8" w:rsidP="007973AC">
            <w:pPr>
              <w:overflowPunct w:val="0"/>
              <w:autoSpaceDE w:val="0"/>
              <w:autoSpaceDN w:val="0"/>
              <w:adjustRightInd w:val="0"/>
              <w:ind w:leftChars="64" w:left="134"/>
              <w:rPr>
                <w:rFonts w:hAnsi="ＭＳ 明朝" w:cs="ＭＳ 明朝"/>
              </w:rPr>
            </w:pPr>
            <w:r w:rsidRPr="00240FEE">
              <w:rPr>
                <w:rFonts w:hAnsi="ＭＳ 明朝" w:cs="ＭＳ 明朝" w:hint="eastAsia"/>
              </w:rPr>
              <w:t xml:space="preserve">□　</w:t>
            </w:r>
            <w:r w:rsidRPr="009C25AC">
              <w:rPr>
                <w:rFonts w:hAnsi="ＭＳ 明朝" w:cs="ＭＳ 明朝" w:hint="eastAsia"/>
              </w:rPr>
              <w:t xml:space="preserve">中古住宅購入者の住宅改修工事費１／３　</w:t>
            </w:r>
            <w:r w:rsidR="00104195">
              <w:rPr>
                <w:rFonts w:hAnsi="ＭＳ 明朝" w:cs="ＭＳ 明朝" w:hint="eastAsia"/>
              </w:rPr>
              <w:t>（</w:t>
            </w:r>
            <w:r w:rsidRPr="009C25AC">
              <w:rPr>
                <w:rFonts w:hAnsi="ＭＳ 明朝" w:cs="ＭＳ 明朝" w:hint="eastAsia"/>
              </w:rPr>
              <w:t xml:space="preserve">　　　　</w:t>
            </w:r>
            <w:r w:rsidR="00104195">
              <w:rPr>
                <w:rFonts w:hAnsi="ＭＳ 明朝" w:cs="ＭＳ 明朝" w:hint="eastAsia"/>
              </w:rPr>
              <w:t>）</w:t>
            </w:r>
            <w:r w:rsidRPr="009C25AC">
              <w:rPr>
                <w:rFonts w:hAnsi="ＭＳ 明朝" w:cs="ＭＳ 明朝" w:hint="eastAsia"/>
              </w:rPr>
              <w:t>円</w:t>
            </w:r>
          </w:p>
        </w:tc>
      </w:tr>
      <w:tr w:rsidR="00164C31" w:rsidRPr="00240FEE" w14:paraId="0771AF11" w14:textId="77777777" w:rsidTr="00873F5E">
        <w:trPr>
          <w:cantSplit/>
          <w:trHeight w:val="406"/>
        </w:trPr>
        <w:tc>
          <w:tcPr>
            <w:tcW w:w="2381" w:type="dxa"/>
            <w:gridSpan w:val="2"/>
            <w:vMerge/>
            <w:vAlign w:val="center"/>
          </w:tcPr>
          <w:p w14:paraId="428CE19E" w14:textId="77777777" w:rsidR="00164C31" w:rsidRPr="00240FEE" w:rsidRDefault="00164C31" w:rsidP="00873F5E">
            <w:pPr>
              <w:overflowPunct w:val="0"/>
              <w:autoSpaceDE w:val="0"/>
              <w:autoSpaceDN w:val="0"/>
              <w:rPr>
                <w:rFonts w:hAnsi="ＭＳ 明朝" w:cs="ＭＳ 明朝"/>
              </w:rPr>
            </w:pPr>
          </w:p>
        </w:tc>
        <w:tc>
          <w:tcPr>
            <w:tcW w:w="6975" w:type="dxa"/>
            <w:gridSpan w:val="3"/>
            <w:vAlign w:val="center"/>
          </w:tcPr>
          <w:p w14:paraId="31B853C0" w14:textId="77777777" w:rsidR="00164C31" w:rsidRPr="00240FEE" w:rsidRDefault="00164C31" w:rsidP="007973AC">
            <w:pPr>
              <w:overflowPunct w:val="0"/>
              <w:autoSpaceDE w:val="0"/>
              <w:autoSpaceDN w:val="0"/>
              <w:adjustRightInd w:val="0"/>
              <w:ind w:firstLineChars="100" w:firstLine="210"/>
              <w:rPr>
                <w:rFonts w:hAnsi="ＭＳ 明朝" w:cs="ＭＳ 明朝"/>
              </w:rPr>
            </w:pPr>
            <w:r w:rsidRPr="00240FEE">
              <w:rPr>
                <w:rFonts w:hAnsi="ＭＳ 明朝" w:cs="ＭＳ 明朝" w:hint="eastAsia"/>
              </w:rPr>
              <w:t>適用条件の合計額　　　　　　　　　　　　　　　　　　　　円</w:t>
            </w:r>
          </w:p>
        </w:tc>
      </w:tr>
      <w:tr w:rsidR="00164C31" w:rsidRPr="00240FEE" w14:paraId="1566B4E2" w14:textId="77777777" w:rsidTr="00873F5E">
        <w:trPr>
          <w:trHeight w:val="169"/>
        </w:trPr>
        <w:tc>
          <w:tcPr>
            <w:tcW w:w="2381" w:type="dxa"/>
            <w:gridSpan w:val="2"/>
          </w:tcPr>
          <w:p w14:paraId="2F55C923" w14:textId="77777777" w:rsidR="00164C31" w:rsidRPr="00240FEE" w:rsidRDefault="00164C31" w:rsidP="00873F5E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>住宅取得費</w:t>
            </w:r>
          </w:p>
        </w:tc>
        <w:tc>
          <w:tcPr>
            <w:tcW w:w="6975" w:type="dxa"/>
            <w:gridSpan w:val="3"/>
          </w:tcPr>
          <w:p w14:paraId="091212C5" w14:textId="77777777" w:rsidR="00164C31" w:rsidRPr="00240FEE" w:rsidRDefault="00164C31" w:rsidP="000D756F">
            <w:r w:rsidRPr="00240FEE">
              <w:rPr>
                <w:rFonts w:hint="eastAsia"/>
              </w:rPr>
              <w:t xml:space="preserve">　住宅の新築又は購入価格　　　　　　　　　　　　　　　　　円</w:t>
            </w:r>
          </w:p>
        </w:tc>
      </w:tr>
      <w:tr w:rsidR="00164C31" w:rsidRPr="00240FEE" w14:paraId="60496C7E" w14:textId="77777777" w:rsidTr="00873F5E">
        <w:trPr>
          <w:trHeight w:val="168"/>
        </w:trPr>
        <w:tc>
          <w:tcPr>
            <w:tcW w:w="2381" w:type="dxa"/>
            <w:gridSpan w:val="2"/>
          </w:tcPr>
          <w:p w14:paraId="2036071D" w14:textId="77777777" w:rsidR="00164C31" w:rsidRPr="00240FEE" w:rsidRDefault="00E9261B" w:rsidP="00873F5E">
            <w:pPr>
              <w:overflowPunct w:val="0"/>
              <w:rPr>
                <w:rFonts w:hAnsi="ＭＳ 明朝" w:cs="ＭＳ 明朝"/>
                <w:szCs w:val="22"/>
              </w:rPr>
            </w:pPr>
            <w:r w:rsidRPr="009C25AC">
              <w:rPr>
                <w:rFonts w:hAnsi="ＭＳ 明朝" w:cs="ＭＳ 明朝" w:hint="eastAsia"/>
                <w:szCs w:val="22"/>
              </w:rPr>
              <w:t>住宅改修工事費</w:t>
            </w:r>
          </w:p>
        </w:tc>
        <w:tc>
          <w:tcPr>
            <w:tcW w:w="6975" w:type="dxa"/>
            <w:gridSpan w:val="3"/>
          </w:tcPr>
          <w:p w14:paraId="53BBA22D" w14:textId="77777777" w:rsidR="00164C31" w:rsidRPr="00240FEE" w:rsidRDefault="00164C31" w:rsidP="000D756F">
            <w:r w:rsidRPr="00240FEE">
              <w:rPr>
                <w:rFonts w:hint="eastAsia"/>
              </w:rPr>
              <w:t xml:space="preserve">　　　　　　　　　</w:t>
            </w:r>
            <w:r w:rsidR="005967C3">
              <w:rPr>
                <w:rFonts w:hint="eastAsia"/>
              </w:rPr>
              <w:t xml:space="preserve">　　　　　　　　　　　　　　　　　　</w:t>
            </w:r>
            <w:r w:rsidRPr="00240FEE">
              <w:rPr>
                <w:rFonts w:hint="eastAsia"/>
              </w:rPr>
              <w:t xml:space="preserve">　　円</w:t>
            </w:r>
          </w:p>
        </w:tc>
      </w:tr>
      <w:tr w:rsidR="00164C31" w:rsidRPr="00240FEE" w14:paraId="7BBA2733" w14:textId="77777777" w:rsidTr="00873F5E">
        <w:trPr>
          <w:trHeight w:val="70"/>
        </w:trPr>
        <w:tc>
          <w:tcPr>
            <w:tcW w:w="2381" w:type="dxa"/>
            <w:gridSpan w:val="2"/>
          </w:tcPr>
          <w:p w14:paraId="7BD3F6EF" w14:textId="77777777" w:rsidR="00164C31" w:rsidRPr="00240FEE" w:rsidRDefault="00164C31" w:rsidP="00873F5E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>住宅取得場所</w:t>
            </w:r>
          </w:p>
        </w:tc>
        <w:tc>
          <w:tcPr>
            <w:tcW w:w="6975" w:type="dxa"/>
            <w:gridSpan w:val="3"/>
          </w:tcPr>
          <w:p w14:paraId="0DB534E0" w14:textId="77777777" w:rsidR="00164C31" w:rsidRPr="00240FEE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 xml:space="preserve">　飛驒市</w:t>
            </w:r>
          </w:p>
        </w:tc>
      </w:tr>
      <w:tr w:rsidR="00164C31" w:rsidRPr="00240FEE" w14:paraId="04161EE3" w14:textId="77777777" w:rsidTr="00873F5E">
        <w:trPr>
          <w:trHeight w:val="198"/>
        </w:trPr>
        <w:tc>
          <w:tcPr>
            <w:tcW w:w="2381" w:type="dxa"/>
            <w:gridSpan w:val="2"/>
          </w:tcPr>
          <w:p w14:paraId="2F7EC7B7" w14:textId="77777777" w:rsidR="00E9261B" w:rsidRDefault="00164C31" w:rsidP="00873F5E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>取得した住宅の種別</w:t>
            </w:r>
          </w:p>
          <w:p w14:paraId="2DC07872" w14:textId="77777777" w:rsidR="00164C31" w:rsidRPr="00240FEE" w:rsidRDefault="00164C31" w:rsidP="00873F5E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>及び床面積</w:t>
            </w:r>
          </w:p>
        </w:tc>
        <w:tc>
          <w:tcPr>
            <w:tcW w:w="6975" w:type="dxa"/>
            <w:gridSpan w:val="3"/>
          </w:tcPr>
          <w:p w14:paraId="4BD97366" w14:textId="77777777" w:rsidR="00164C31" w:rsidRPr="00240FEE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 xml:space="preserve">　□　専用住宅　　□併用住宅　</w:t>
            </w:r>
          </w:p>
          <w:p w14:paraId="702CDC8E" w14:textId="3D9CC284" w:rsidR="00164C31" w:rsidRPr="00240FEE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 xml:space="preserve">　延べ　　　　　　　㎡</w:t>
            </w:r>
            <w:r w:rsidR="00104195">
              <w:rPr>
                <w:rFonts w:hAnsi="ＭＳ 明朝" w:cs="ＭＳ 明朝" w:hint="eastAsia"/>
                <w:szCs w:val="22"/>
              </w:rPr>
              <w:t>（</w:t>
            </w:r>
            <w:r w:rsidRPr="00240FEE">
              <w:rPr>
                <w:rFonts w:hAnsi="ＭＳ 明朝" w:cs="ＭＳ 明朝" w:hint="eastAsia"/>
                <w:szCs w:val="22"/>
              </w:rPr>
              <w:t>うち居住用部分　　　　　　　　㎡</w:t>
            </w:r>
            <w:r w:rsidR="00104195">
              <w:rPr>
                <w:rFonts w:hAnsi="ＭＳ 明朝" w:cs="ＭＳ 明朝" w:hint="eastAsia"/>
                <w:szCs w:val="22"/>
              </w:rPr>
              <w:t>）</w:t>
            </w:r>
          </w:p>
        </w:tc>
      </w:tr>
      <w:tr w:rsidR="00164C31" w:rsidRPr="00240FEE" w14:paraId="5264A5F9" w14:textId="77777777" w:rsidTr="00873F5E">
        <w:tc>
          <w:tcPr>
            <w:tcW w:w="2381" w:type="dxa"/>
            <w:gridSpan w:val="2"/>
          </w:tcPr>
          <w:p w14:paraId="5FABA223" w14:textId="77777777" w:rsidR="00164C31" w:rsidRPr="00240FEE" w:rsidRDefault="00164C31" w:rsidP="00873F5E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>取得した住宅の区分</w:t>
            </w:r>
          </w:p>
        </w:tc>
        <w:tc>
          <w:tcPr>
            <w:tcW w:w="6975" w:type="dxa"/>
            <w:gridSpan w:val="3"/>
          </w:tcPr>
          <w:p w14:paraId="5677F0FB" w14:textId="264E5706" w:rsidR="00164C31" w:rsidRPr="00240FEE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 xml:space="preserve">　□　新築住宅</w:t>
            </w:r>
            <w:r w:rsidR="00104195">
              <w:rPr>
                <w:rFonts w:hAnsi="ＭＳ 明朝" w:cs="ＭＳ 明朝" w:hint="eastAsia"/>
                <w:szCs w:val="22"/>
              </w:rPr>
              <w:t>（</w:t>
            </w:r>
            <w:r w:rsidRPr="00240FEE">
              <w:rPr>
                <w:rFonts w:hAnsi="ＭＳ 明朝" w:cs="ＭＳ 明朝" w:hint="eastAsia"/>
                <w:szCs w:val="22"/>
              </w:rPr>
              <w:t>□　建替え</w:t>
            </w:r>
            <w:r w:rsidR="00104195">
              <w:rPr>
                <w:rFonts w:hAnsi="ＭＳ 明朝" w:cs="ＭＳ 明朝" w:hint="eastAsia"/>
                <w:szCs w:val="22"/>
              </w:rPr>
              <w:t>）</w:t>
            </w:r>
            <w:r w:rsidRPr="00240FEE">
              <w:rPr>
                <w:rFonts w:hAnsi="ＭＳ 明朝" w:cs="ＭＳ 明朝" w:hint="eastAsia"/>
                <w:szCs w:val="22"/>
              </w:rPr>
              <w:t xml:space="preserve">　□　建売住宅　　□　中古住宅</w:t>
            </w:r>
          </w:p>
        </w:tc>
      </w:tr>
      <w:tr w:rsidR="00164C31" w:rsidRPr="00240FEE" w14:paraId="5866CBF4" w14:textId="77777777" w:rsidTr="00873F5E">
        <w:trPr>
          <w:trHeight w:val="451"/>
        </w:trPr>
        <w:tc>
          <w:tcPr>
            <w:tcW w:w="2381" w:type="dxa"/>
            <w:gridSpan w:val="2"/>
            <w:vAlign w:val="center"/>
          </w:tcPr>
          <w:p w14:paraId="7A4024A9" w14:textId="77777777" w:rsidR="00164C31" w:rsidRPr="00240FEE" w:rsidRDefault="00164C31" w:rsidP="00873F5E">
            <w:pPr>
              <w:overflowPunct w:val="0"/>
              <w:rPr>
                <w:rFonts w:hAnsi="ＭＳ 明朝" w:cs="ＭＳ 明朝"/>
                <w:sz w:val="20"/>
                <w:szCs w:val="20"/>
              </w:rPr>
            </w:pPr>
            <w:r w:rsidRPr="00240FEE">
              <w:rPr>
                <w:rFonts w:hAnsi="ＭＳ 明朝" w:cs="ＭＳ 明朝" w:hint="eastAsia"/>
                <w:sz w:val="20"/>
                <w:szCs w:val="20"/>
              </w:rPr>
              <w:t>共有名義の場合の持分</w:t>
            </w:r>
          </w:p>
        </w:tc>
        <w:tc>
          <w:tcPr>
            <w:tcW w:w="6975" w:type="dxa"/>
            <w:gridSpan w:val="3"/>
            <w:vAlign w:val="center"/>
          </w:tcPr>
          <w:p w14:paraId="09CB541E" w14:textId="784BB66F" w:rsidR="00164C31" w:rsidRPr="00240FEE" w:rsidRDefault="00164C31" w:rsidP="00873F5E">
            <w:pPr>
              <w:overflowPunct w:val="0"/>
              <w:rPr>
                <w:rFonts w:hAnsi="ＭＳ 明朝" w:cs="ＭＳ 明朝"/>
                <w:szCs w:val="22"/>
              </w:rPr>
            </w:pPr>
            <w:r w:rsidRPr="00240FEE">
              <w:rPr>
                <w:rFonts w:hAnsi="ＭＳ 明朝" w:cs="ＭＳ 明朝" w:hint="eastAsia"/>
                <w:szCs w:val="22"/>
              </w:rPr>
              <w:t xml:space="preserve">　申請者　</w:t>
            </w:r>
            <w:r w:rsidR="00104195">
              <w:rPr>
                <w:rFonts w:hAnsi="ＭＳ 明朝" w:cs="ＭＳ 明朝" w:hint="eastAsia"/>
                <w:szCs w:val="22"/>
              </w:rPr>
              <w:t>（</w:t>
            </w:r>
            <w:r w:rsidRPr="00240FEE">
              <w:rPr>
                <w:rFonts w:hAnsi="ＭＳ 明朝" w:cs="ＭＳ 明朝" w:hint="eastAsia"/>
                <w:szCs w:val="22"/>
              </w:rPr>
              <w:t xml:space="preserve">　　／</w:t>
            </w:r>
            <w:r w:rsidRPr="00240FEE">
              <w:rPr>
                <w:rFonts w:hAnsi="ＭＳ 明朝" w:cs="ＭＳ 明朝"/>
                <w:szCs w:val="22"/>
              </w:rPr>
              <w:t>100</w:t>
            </w:r>
            <w:r w:rsidR="00104195">
              <w:rPr>
                <w:rFonts w:hAnsi="ＭＳ 明朝" w:cs="ＭＳ 明朝" w:hint="eastAsia"/>
                <w:szCs w:val="22"/>
              </w:rPr>
              <w:t>）</w:t>
            </w:r>
            <w:r w:rsidRPr="00240FEE">
              <w:rPr>
                <w:rFonts w:hAnsi="ＭＳ 明朝" w:cs="ＭＳ 明朝" w:hint="eastAsia"/>
                <w:szCs w:val="22"/>
                <w:u w:val="single"/>
              </w:rPr>
              <w:t xml:space="preserve">　　　　</w:t>
            </w:r>
            <w:r w:rsidR="00104195">
              <w:rPr>
                <w:rFonts w:hAnsi="ＭＳ 明朝" w:cs="ＭＳ 明朝" w:hint="eastAsia"/>
                <w:szCs w:val="22"/>
              </w:rPr>
              <w:t>（</w:t>
            </w:r>
            <w:r w:rsidRPr="00240FEE">
              <w:rPr>
                <w:rFonts w:hAnsi="ＭＳ 明朝" w:cs="ＭＳ 明朝" w:hint="eastAsia"/>
                <w:szCs w:val="22"/>
              </w:rPr>
              <w:t xml:space="preserve">　　／</w:t>
            </w:r>
            <w:r w:rsidRPr="00240FEE">
              <w:rPr>
                <w:rFonts w:hAnsi="ＭＳ 明朝" w:cs="ＭＳ 明朝"/>
                <w:szCs w:val="22"/>
              </w:rPr>
              <w:t>100</w:t>
            </w:r>
            <w:r w:rsidR="00104195">
              <w:rPr>
                <w:rFonts w:hAnsi="ＭＳ 明朝" w:cs="ＭＳ 明朝" w:hint="eastAsia"/>
                <w:szCs w:val="22"/>
              </w:rPr>
              <w:t>）</w:t>
            </w:r>
            <w:r w:rsidRPr="00240FEE">
              <w:rPr>
                <w:rFonts w:hAnsi="ＭＳ 明朝" w:cs="ＭＳ 明朝" w:hint="eastAsia"/>
                <w:szCs w:val="22"/>
                <w:u w:val="single"/>
              </w:rPr>
              <w:t xml:space="preserve">　　　　</w:t>
            </w:r>
            <w:r w:rsidR="00104195">
              <w:rPr>
                <w:rFonts w:hAnsi="ＭＳ 明朝" w:cs="ＭＳ 明朝" w:hint="eastAsia"/>
                <w:szCs w:val="22"/>
              </w:rPr>
              <w:t>（</w:t>
            </w:r>
            <w:r w:rsidRPr="00240FEE">
              <w:rPr>
                <w:rFonts w:hAnsi="ＭＳ 明朝" w:cs="ＭＳ 明朝" w:hint="eastAsia"/>
                <w:szCs w:val="22"/>
              </w:rPr>
              <w:t xml:space="preserve">　　／</w:t>
            </w:r>
            <w:r w:rsidRPr="00240FEE">
              <w:rPr>
                <w:rFonts w:hAnsi="ＭＳ 明朝" w:cs="ＭＳ 明朝"/>
                <w:szCs w:val="22"/>
              </w:rPr>
              <w:t>100</w:t>
            </w:r>
            <w:r w:rsidR="00104195">
              <w:rPr>
                <w:rFonts w:hAnsi="ＭＳ 明朝" w:cs="ＭＳ 明朝" w:hint="eastAsia"/>
                <w:szCs w:val="22"/>
              </w:rPr>
              <w:t>）</w:t>
            </w:r>
          </w:p>
        </w:tc>
      </w:tr>
      <w:tr w:rsidR="00164C31" w:rsidRPr="00240FEE" w14:paraId="58F2FAD3" w14:textId="77777777" w:rsidTr="00600661">
        <w:trPr>
          <w:trHeight w:val="218"/>
        </w:trPr>
        <w:tc>
          <w:tcPr>
            <w:tcW w:w="1305" w:type="dxa"/>
            <w:vMerge w:val="restart"/>
            <w:vAlign w:val="center"/>
          </w:tcPr>
          <w:p w14:paraId="7AAB2D4C" w14:textId="77777777" w:rsidR="00164C31" w:rsidRPr="009C25AC" w:rsidRDefault="00164C31" w:rsidP="000D756F">
            <w:pPr>
              <w:overflowPunct w:val="0"/>
              <w:jc w:val="center"/>
              <w:rPr>
                <w:rFonts w:hAnsi="ＭＳ 明朝" w:cs="ＭＳ 明朝"/>
                <w:szCs w:val="22"/>
              </w:rPr>
            </w:pPr>
            <w:r w:rsidRPr="009C25AC">
              <w:rPr>
                <w:rFonts w:hAnsi="ＭＳ 明朝" w:cs="ＭＳ 明朝" w:hint="eastAsia"/>
                <w:szCs w:val="22"/>
              </w:rPr>
              <w:t>契約相手</w:t>
            </w:r>
          </w:p>
          <w:p w14:paraId="13F5BEC3" w14:textId="7F6759DA" w:rsidR="00164C31" w:rsidRPr="009C25AC" w:rsidRDefault="00104195" w:rsidP="000D756F">
            <w:pPr>
              <w:overflowPunct w:val="0"/>
              <w:jc w:val="center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（</w:t>
            </w:r>
            <w:r w:rsidR="00812CBD" w:rsidRPr="009C25AC">
              <w:rPr>
                <w:rFonts w:hAnsi="ＭＳ 明朝" w:cs="ＭＳ 明朝" w:hint="eastAsia"/>
                <w:szCs w:val="22"/>
              </w:rPr>
              <w:t>取得</w:t>
            </w:r>
            <w:r>
              <w:rPr>
                <w:rFonts w:hAnsi="ＭＳ 明朝" w:cs="ＭＳ 明朝" w:hint="eastAsia"/>
                <w:szCs w:val="22"/>
              </w:rPr>
              <w:t>）</w:t>
            </w:r>
          </w:p>
        </w:tc>
        <w:tc>
          <w:tcPr>
            <w:tcW w:w="3118" w:type="dxa"/>
            <w:gridSpan w:val="3"/>
          </w:tcPr>
          <w:p w14:paraId="55A405F2" w14:textId="7B6857F9" w:rsidR="00164C31" w:rsidRPr="009C25AC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  <w:r w:rsidRPr="009C25AC">
              <w:rPr>
                <w:rFonts w:hAnsi="ＭＳ 明朝" w:cs="ＭＳ 明朝" w:hint="eastAsia"/>
                <w:szCs w:val="22"/>
              </w:rPr>
              <w:t>氏名</w:t>
            </w:r>
            <w:r w:rsidR="00104195">
              <w:rPr>
                <w:rFonts w:hAnsi="ＭＳ 明朝" w:cs="ＭＳ 明朝" w:hint="eastAsia"/>
                <w:szCs w:val="22"/>
              </w:rPr>
              <w:t>（</w:t>
            </w:r>
            <w:r w:rsidRPr="009C25AC">
              <w:rPr>
                <w:rFonts w:hAnsi="ＭＳ 明朝" w:cs="ＭＳ 明朝" w:hint="eastAsia"/>
                <w:szCs w:val="22"/>
              </w:rPr>
              <w:t>法人にあっては名称及び代表者名</w:t>
            </w:r>
            <w:r w:rsidR="00104195">
              <w:rPr>
                <w:rFonts w:hAnsi="ＭＳ 明朝" w:cs="ＭＳ 明朝" w:hint="eastAsia"/>
                <w:szCs w:val="22"/>
              </w:rPr>
              <w:t>）</w:t>
            </w:r>
          </w:p>
        </w:tc>
        <w:tc>
          <w:tcPr>
            <w:tcW w:w="4933" w:type="dxa"/>
          </w:tcPr>
          <w:p w14:paraId="1084FD38" w14:textId="77777777" w:rsidR="00164C31" w:rsidRPr="00240FEE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</w:p>
        </w:tc>
      </w:tr>
      <w:tr w:rsidR="00164C31" w:rsidRPr="00240FEE" w14:paraId="250C0A7F" w14:textId="77777777" w:rsidTr="00600661">
        <w:trPr>
          <w:trHeight w:val="70"/>
        </w:trPr>
        <w:tc>
          <w:tcPr>
            <w:tcW w:w="1305" w:type="dxa"/>
            <w:vMerge/>
          </w:tcPr>
          <w:p w14:paraId="7C8D544E" w14:textId="77777777" w:rsidR="00164C31" w:rsidRPr="009C25AC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54E82481" w14:textId="77777777" w:rsidR="00164C31" w:rsidRPr="009C25AC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  <w:r w:rsidRPr="009C25AC">
              <w:rPr>
                <w:rFonts w:hAnsi="ＭＳ 明朝" w:cs="ＭＳ 明朝" w:hint="eastAsia"/>
                <w:szCs w:val="22"/>
              </w:rPr>
              <w:t>住所又は所在地</w:t>
            </w:r>
          </w:p>
        </w:tc>
        <w:tc>
          <w:tcPr>
            <w:tcW w:w="4933" w:type="dxa"/>
          </w:tcPr>
          <w:p w14:paraId="68CD3F8E" w14:textId="77777777" w:rsidR="00164C31" w:rsidRPr="00240FEE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</w:p>
        </w:tc>
      </w:tr>
      <w:tr w:rsidR="00164C31" w:rsidRPr="00240FEE" w14:paraId="49EFEB93" w14:textId="77777777" w:rsidTr="00600661">
        <w:trPr>
          <w:trHeight w:val="70"/>
        </w:trPr>
        <w:tc>
          <w:tcPr>
            <w:tcW w:w="1305" w:type="dxa"/>
            <w:vMerge/>
          </w:tcPr>
          <w:p w14:paraId="59FB70CB" w14:textId="77777777" w:rsidR="00164C31" w:rsidRPr="009C25AC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1E23009A" w14:textId="77777777" w:rsidR="00164C31" w:rsidRPr="009C25AC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  <w:r w:rsidRPr="009C25AC">
              <w:rPr>
                <w:rFonts w:hAnsi="ＭＳ 明朝" w:cs="ＭＳ 明朝" w:hint="eastAsia"/>
                <w:szCs w:val="22"/>
              </w:rPr>
              <w:t>電話番号</w:t>
            </w:r>
          </w:p>
        </w:tc>
        <w:tc>
          <w:tcPr>
            <w:tcW w:w="4933" w:type="dxa"/>
          </w:tcPr>
          <w:p w14:paraId="3FDADA27" w14:textId="77777777" w:rsidR="00164C31" w:rsidRPr="00240FEE" w:rsidRDefault="00164C31" w:rsidP="000D756F">
            <w:pPr>
              <w:overflowPunct w:val="0"/>
              <w:rPr>
                <w:rFonts w:hAnsi="ＭＳ 明朝" w:cs="ＭＳ 明朝"/>
                <w:szCs w:val="22"/>
              </w:rPr>
            </w:pPr>
          </w:p>
        </w:tc>
      </w:tr>
      <w:tr w:rsidR="00812CBD" w:rsidRPr="00240FEE" w14:paraId="69BBBC0A" w14:textId="77777777" w:rsidTr="00600661">
        <w:trPr>
          <w:trHeight w:val="70"/>
        </w:trPr>
        <w:tc>
          <w:tcPr>
            <w:tcW w:w="1305" w:type="dxa"/>
            <w:vMerge w:val="restart"/>
          </w:tcPr>
          <w:p w14:paraId="142D4557" w14:textId="77777777" w:rsidR="00812CBD" w:rsidRPr="009C25AC" w:rsidRDefault="00812CBD" w:rsidP="000D756F">
            <w:pPr>
              <w:overflowPunct w:val="0"/>
              <w:jc w:val="center"/>
              <w:rPr>
                <w:rFonts w:hAnsi="ＭＳ 明朝" w:cs="ＭＳ 明朝"/>
                <w:szCs w:val="22"/>
              </w:rPr>
            </w:pPr>
          </w:p>
          <w:p w14:paraId="27C9D367" w14:textId="77777777" w:rsidR="00812CBD" w:rsidRPr="009C25AC" w:rsidRDefault="00812CBD" w:rsidP="000D756F">
            <w:pPr>
              <w:overflowPunct w:val="0"/>
              <w:jc w:val="center"/>
              <w:rPr>
                <w:rFonts w:hAnsi="ＭＳ 明朝" w:cs="ＭＳ 明朝"/>
                <w:szCs w:val="22"/>
              </w:rPr>
            </w:pPr>
            <w:r w:rsidRPr="009C25AC">
              <w:rPr>
                <w:rFonts w:hAnsi="ＭＳ 明朝" w:cs="ＭＳ 明朝" w:hint="eastAsia"/>
                <w:szCs w:val="22"/>
              </w:rPr>
              <w:t>契約相手</w:t>
            </w:r>
          </w:p>
          <w:p w14:paraId="04BFE41F" w14:textId="47B443E7" w:rsidR="00812CBD" w:rsidRPr="009C25AC" w:rsidRDefault="00104195" w:rsidP="000D756F">
            <w:pPr>
              <w:overflowPunct w:val="0"/>
              <w:jc w:val="center"/>
              <w:rPr>
                <w:rFonts w:hAnsi="ＭＳ 明朝" w:cs="ＭＳ 明朝"/>
                <w:dstrike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（</w:t>
            </w:r>
            <w:r w:rsidR="00D903FD" w:rsidRPr="009C25AC">
              <w:rPr>
                <w:rFonts w:hAnsi="ＭＳ 明朝" w:cs="ＭＳ 明朝" w:hint="eastAsia"/>
                <w:szCs w:val="22"/>
              </w:rPr>
              <w:t>改修</w:t>
            </w:r>
            <w:r>
              <w:rPr>
                <w:rFonts w:hAnsi="ＭＳ 明朝" w:cs="ＭＳ 明朝" w:hint="eastAsia"/>
                <w:szCs w:val="22"/>
              </w:rPr>
              <w:t>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A99" w14:textId="642ECFE0" w:rsidR="00812CBD" w:rsidRPr="009C25AC" w:rsidRDefault="00812CBD" w:rsidP="000D756F">
            <w:pPr>
              <w:overflowPunct w:val="0"/>
              <w:rPr>
                <w:rFonts w:hAnsi="ＭＳ 明朝" w:cs="ＭＳ 明朝"/>
                <w:szCs w:val="22"/>
              </w:rPr>
            </w:pPr>
            <w:r w:rsidRPr="009C25AC">
              <w:rPr>
                <w:rFonts w:hAnsi="ＭＳ 明朝" w:cs="ＭＳ 明朝" w:hint="eastAsia"/>
                <w:szCs w:val="22"/>
              </w:rPr>
              <w:t>氏名</w:t>
            </w:r>
            <w:r w:rsidR="00104195">
              <w:rPr>
                <w:rFonts w:hAnsi="ＭＳ 明朝" w:cs="ＭＳ 明朝" w:hint="eastAsia"/>
                <w:szCs w:val="22"/>
              </w:rPr>
              <w:t>（</w:t>
            </w:r>
            <w:r w:rsidRPr="009C25AC">
              <w:rPr>
                <w:rFonts w:hAnsi="ＭＳ 明朝" w:cs="ＭＳ 明朝" w:hint="eastAsia"/>
                <w:szCs w:val="22"/>
              </w:rPr>
              <w:t>法人にあっては名称及び代表者名</w:t>
            </w:r>
            <w:r w:rsidR="00104195">
              <w:rPr>
                <w:rFonts w:hAnsi="ＭＳ 明朝" w:cs="ＭＳ 明朝" w:hint="eastAsia"/>
                <w:szCs w:val="22"/>
              </w:rPr>
              <w:t>）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869" w14:textId="77777777" w:rsidR="00812CBD" w:rsidRPr="00812CBD" w:rsidRDefault="00812CBD" w:rsidP="000D756F">
            <w:pPr>
              <w:overflowPunct w:val="0"/>
              <w:rPr>
                <w:rFonts w:hAnsi="ＭＳ 明朝" w:cs="ＭＳ 明朝"/>
                <w:color w:val="FF0000"/>
                <w:szCs w:val="22"/>
              </w:rPr>
            </w:pPr>
          </w:p>
        </w:tc>
      </w:tr>
      <w:tr w:rsidR="00812CBD" w:rsidRPr="00240FEE" w14:paraId="2BE7D35B" w14:textId="77777777" w:rsidTr="00600661">
        <w:trPr>
          <w:trHeight w:val="70"/>
        </w:trPr>
        <w:tc>
          <w:tcPr>
            <w:tcW w:w="1305" w:type="dxa"/>
            <w:vMerge/>
          </w:tcPr>
          <w:p w14:paraId="6229B8CD" w14:textId="77777777" w:rsidR="00812CBD" w:rsidRPr="009C25AC" w:rsidRDefault="00812CBD" w:rsidP="000D756F">
            <w:pPr>
              <w:overflowPunct w:val="0"/>
              <w:rPr>
                <w:rFonts w:hAnsi="ＭＳ 明朝" w:cs="ＭＳ 明朝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343" w14:textId="77777777" w:rsidR="00812CBD" w:rsidRPr="009C25AC" w:rsidRDefault="00812CBD" w:rsidP="000D756F">
            <w:pPr>
              <w:overflowPunct w:val="0"/>
              <w:rPr>
                <w:rFonts w:hAnsi="ＭＳ 明朝" w:cs="ＭＳ 明朝"/>
                <w:szCs w:val="22"/>
              </w:rPr>
            </w:pPr>
            <w:r w:rsidRPr="009C25AC">
              <w:rPr>
                <w:rFonts w:hAnsi="ＭＳ 明朝" w:cs="ＭＳ 明朝" w:hint="eastAsia"/>
                <w:szCs w:val="22"/>
              </w:rPr>
              <w:t>住所又は所在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5AC" w14:textId="77777777" w:rsidR="00812CBD" w:rsidRPr="00812CBD" w:rsidRDefault="00812CBD" w:rsidP="000D756F">
            <w:pPr>
              <w:overflowPunct w:val="0"/>
              <w:rPr>
                <w:rFonts w:hAnsi="ＭＳ 明朝" w:cs="ＭＳ 明朝"/>
                <w:color w:val="FF0000"/>
                <w:szCs w:val="22"/>
              </w:rPr>
            </w:pPr>
          </w:p>
        </w:tc>
      </w:tr>
      <w:tr w:rsidR="00812CBD" w:rsidRPr="00240FEE" w14:paraId="0B5B14BC" w14:textId="77777777" w:rsidTr="00600661">
        <w:trPr>
          <w:trHeight w:val="70"/>
        </w:trPr>
        <w:tc>
          <w:tcPr>
            <w:tcW w:w="1305" w:type="dxa"/>
            <w:vMerge/>
          </w:tcPr>
          <w:p w14:paraId="77A4028D" w14:textId="77777777" w:rsidR="00812CBD" w:rsidRPr="009C25AC" w:rsidRDefault="00812CBD" w:rsidP="000D756F">
            <w:pPr>
              <w:overflowPunct w:val="0"/>
              <w:rPr>
                <w:rFonts w:hAnsi="ＭＳ 明朝" w:cs="ＭＳ 明朝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9C6" w14:textId="77777777" w:rsidR="00812CBD" w:rsidRPr="009C25AC" w:rsidRDefault="00812CBD" w:rsidP="000D756F">
            <w:pPr>
              <w:overflowPunct w:val="0"/>
              <w:rPr>
                <w:rFonts w:hAnsi="ＭＳ 明朝" w:cs="ＭＳ 明朝"/>
                <w:szCs w:val="22"/>
              </w:rPr>
            </w:pPr>
            <w:r w:rsidRPr="009C25AC">
              <w:rPr>
                <w:rFonts w:hAnsi="ＭＳ 明朝" w:cs="ＭＳ 明朝" w:hint="eastAsia"/>
                <w:szCs w:val="22"/>
              </w:rPr>
              <w:t>電話番号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931" w14:textId="77777777" w:rsidR="00812CBD" w:rsidRPr="00812CBD" w:rsidRDefault="00812CBD" w:rsidP="000D756F">
            <w:pPr>
              <w:overflowPunct w:val="0"/>
              <w:rPr>
                <w:rFonts w:hAnsi="ＭＳ 明朝" w:cs="ＭＳ 明朝"/>
                <w:color w:val="FF0000"/>
                <w:szCs w:val="22"/>
              </w:rPr>
            </w:pPr>
          </w:p>
        </w:tc>
      </w:tr>
    </w:tbl>
    <w:p w14:paraId="40373229" w14:textId="77777777" w:rsidR="00164C31" w:rsidRDefault="00164C31" w:rsidP="000D756F">
      <w:pPr>
        <w:overflowPunct w:val="0"/>
        <w:autoSpaceDE w:val="0"/>
        <w:autoSpaceDN w:val="0"/>
        <w:ind w:firstLineChars="300" w:firstLine="630"/>
        <w:rPr>
          <w:rFonts w:hAnsi="ＭＳ 明朝"/>
          <w:szCs w:val="22"/>
        </w:rPr>
      </w:pPr>
    </w:p>
    <w:p w14:paraId="68A1C565" w14:textId="77777777" w:rsidR="00164C31" w:rsidRDefault="00164C31" w:rsidP="00A31DAE">
      <w:pPr>
        <w:overflowPunct w:val="0"/>
        <w:autoSpaceDE w:val="0"/>
        <w:autoSpaceDN w:val="0"/>
        <w:rPr>
          <w:rFonts w:hAnsi="ＭＳ 明朝"/>
          <w:szCs w:val="22"/>
        </w:rPr>
      </w:pPr>
    </w:p>
    <w:sectPr w:rsidR="00164C31" w:rsidSect="00A84B79">
      <w:pgSz w:w="11906" w:h="16838" w:code="9"/>
      <w:pgMar w:top="1333" w:right="1326" w:bottom="426" w:left="1380" w:header="567" w:footer="0" w:gutter="0"/>
      <w:cols w:space="425"/>
      <w:docGrid w:type="lines" w:linePitch="33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B7A3" w14:textId="77777777" w:rsidR="008A4F52" w:rsidRDefault="008A4F52">
      <w:r>
        <w:separator/>
      </w:r>
    </w:p>
  </w:endnote>
  <w:endnote w:type="continuationSeparator" w:id="0">
    <w:p w14:paraId="56B74DE2" w14:textId="77777777" w:rsidR="008A4F52" w:rsidRDefault="008A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A959" w14:textId="77777777" w:rsidR="008A4F52" w:rsidRDefault="008A4F52">
      <w:r>
        <w:separator/>
      </w:r>
    </w:p>
  </w:footnote>
  <w:footnote w:type="continuationSeparator" w:id="0">
    <w:p w14:paraId="0741E7E3" w14:textId="77777777" w:rsidR="008A4F52" w:rsidRDefault="008A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00D62"/>
    <w:multiLevelType w:val="hybridMultilevel"/>
    <w:tmpl w:val="6F3CBB98"/>
    <w:lvl w:ilvl="0" w:tplc="EB8C1B0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E61A74"/>
    <w:multiLevelType w:val="hybridMultilevel"/>
    <w:tmpl w:val="25909246"/>
    <w:lvl w:ilvl="0" w:tplc="35CAF3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78C00EF"/>
    <w:multiLevelType w:val="hybridMultilevel"/>
    <w:tmpl w:val="27264EDC"/>
    <w:lvl w:ilvl="0" w:tplc="5F16382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8FE0CFB"/>
    <w:multiLevelType w:val="hybridMultilevel"/>
    <w:tmpl w:val="E2EAE4B0"/>
    <w:lvl w:ilvl="0" w:tplc="E2FA0E3A">
      <w:start w:val="1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47014358">
    <w:abstractNumId w:val="1"/>
  </w:num>
  <w:num w:numId="2" w16cid:durableId="1303543208">
    <w:abstractNumId w:val="2"/>
  </w:num>
  <w:num w:numId="3" w16cid:durableId="1764955523">
    <w:abstractNumId w:val="0"/>
  </w:num>
  <w:num w:numId="4" w16cid:durableId="2108302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3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76"/>
    <w:rsid w:val="00002025"/>
    <w:rsid w:val="0000275B"/>
    <w:rsid w:val="00003B13"/>
    <w:rsid w:val="000061BA"/>
    <w:rsid w:val="000129DE"/>
    <w:rsid w:val="00026C6B"/>
    <w:rsid w:val="00026C77"/>
    <w:rsid w:val="00030182"/>
    <w:rsid w:val="00034539"/>
    <w:rsid w:val="00036D7F"/>
    <w:rsid w:val="00041287"/>
    <w:rsid w:val="000414BF"/>
    <w:rsid w:val="0004400C"/>
    <w:rsid w:val="00052C41"/>
    <w:rsid w:val="00054901"/>
    <w:rsid w:val="00054D06"/>
    <w:rsid w:val="00055034"/>
    <w:rsid w:val="00055C8A"/>
    <w:rsid w:val="00055E85"/>
    <w:rsid w:val="00056CC8"/>
    <w:rsid w:val="000573F5"/>
    <w:rsid w:val="00071755"/>
    <w:rsid w:val="0007519F"/>
    <w:rsid w:val="000753DF"/>
    <w:rsid w:val="00075FEF"/>
    <w:rsid w:val="00080C96"/>
    <w:rsid w:val="000813FA"/>
    <w:rsid w:val="00083B60"/>
    <w:rsid w:val="00096CE6"/>
    <w:rsid w:val="000A06D1"/>
    <w:rsid w:val="000A0CDB"/>
    <w:rsid w:val="000A265A"/>
    <w:rsid w:val="000A7170"/>
    <w:rsid w:val="000A7213"/>
    <w:rsid w:val="000A75EA"/>
    <w:rsid w:val="000B1C12"/>
    <w:rsid w:val="000B45C5"/>
    <w:rsid w:val="000B64E7"/>
    <w:rsid w:val="000C0B1E"/>
    <w:rsid w:val="000D0B22"/>
    <w:rsid w:val="000D2A21"/>
    <w:rsid w:val="000D71BB"/>
    <w:rsid w:val="000D756F"/>
    <w:rsid w:val="000E75A3"/>
    <w:rsid w:val="000F1227"/>
    <w:rsid w:val="000F2EB0"/>
    <w:rsid w:val="000F4267"/>
    <w:rsid w:val="000F641A"/>
    <w:rsid w:val="000F6591"/>
    <w:rsid w:val="001019FA"/>
    <w:rsid w:val="00104195"/>
    <w:rsid w:val="00105716"/>
    <w:rsid w:val="00106140"/>
    <w:rsid w:val="001077BA"/>
    <w:rsid w:val="00110686"/>
    <w:rsid w:val="00113A84"/>
    <w:rsid w:val="001160AE"/>
    <w:rsid w:val="00120699"/>
    <w:rsid w:val="001206C3"/>
    <w:rsid w:val="00124E96"/>
    <w:rsid w:val="001266D4"/>
    <w:rsid w:val="00127C38"/>
    <w:rsid w:val="00135FB3"/>
    <w:rsid w:val="00143997"/>
    <w:rsid w:val="001470AD"/>
    <w:rsid w:val="00147496"/>
    <w:rsid w:val="00147C83"/>
    <w:rsid w:val="00157D6A"/>
    <w:rsid w:val="00164C31"/>
    <w:rsid w:val="00166712"/>
    <w:rsid w:val="00167C94"/>
    <w:rsid w:val="001722FB"/>
    <w:rsid w:val="00176B10"/>
    <w:rsid w:val="001801F0"/>
    <w:rsid w:val="001845C5"/>
    <w:rsid w:val="00184998"/>
    <w:rsid w:val="0018578B"/>
    <w:rsid w:val="00193FD5"/>
    <w:rsid w:val="001A392D"/>
    <w:rsid w:val="001A61BC"/>
    <w:rsid w:val="001A73EB"/>
    <w:rsid w:val="001B09D3"/>
    <w:rsid w:val="001B161D"/>
    <w:rsid w:val="001B625A"/>
    <w:rsid w:val="001C13D3"/>
    <w:rsid w:val="001C2557"/>
    <w:rsid w:val="001D64C9"/>
    <w:rsid w:val="001D77C8"/>
    <w:rsid w:val="001E570C"/>
    <w:rsid w:val="001E7287"/>
    <w:rsid w:val="001E7550"/>
    <w:rsid w:val="00201340"/>
    <w:rsid w:val="00201A2A"/>
    <w:rsid w:val="00205092"/>
    <w:rsid w:val="00212C25"/>
    <w:rsid w:val="00220538"/>
    <w:rsid w:val="00221718"/>
    <w:rsid w:val="00226D79"/>
    <w:rsid w:val="00230C6B"/>
    <w:rsid w:val="00231318"/>
    <w:rsid w:val="00231B0D"/>
    <w:rsid w:val="00240FEE"/>
    <w:rsid w:val="0024485B"/>
    <w:rsid w:val="00250E1B"/>
    <w:rsid w:val="00251B7E"/>
    <w:rsid w:val="00256EF7"/>
    <w:rsid w:val="00264322"/>
    <w:rsid w:val="00270225"/>
    <w:rsid w:val="00281D57"/>
    <w:rsid w:val="002820DA"/>
    <w:rsid w:val="00282580"/>
    <w:rsid w:val="002868C0"/>
    <w:rsid w:val="00291579"/>
    <w:rsid w:val="00296BDF"/>
    <w:rsid w:val="002A366D"/>
    <w:rsid w:val="002A387F"/>
    <w:rsid w:val="002A40A7"/>
    <w:rsid w:val="002A6652"/>
    <w:rsid w:val="002A7D0C"/>
    <w:rsid w:val="002B0C1E"/>
    <w:rsid w:val="002C4929"/>
    <w:rsid w:val="002C7F63"/>
    <w:rsid w:val="002D3AB5"/>
    <w:rsid w:val="002D551C"/>
    <w:rsid w:val="002D5E21"/>
    <w:rsid w:val="002E0590"/>
    <w:rsid w:val="002E1382"/>
    <w:rsid w:val="002E144F"/>
    <w:rsid w:val="002E2268"/>
    <w:rsid w:val="002F162F"/>
    <w:rsid w:val="002F1A5F"/>
    <w:rsid w:val="002F2AD2"/>
    <w:rsid w:val="00300578"/>
    <w:rsid w:val="003019B3"/>
    <w:rsid w:val="00320EAB"/>
    <w:rsid w:val="003265D3"/>
    <w:rsid w:val="00332774"/>
    <w:rsid w:val="00335359"/>
    <w:rsid w:val="00340DA7"/>
    <w:rsid w:val="003427CE"/>
    <w:rsid w:val="00342CDD"/>
    <w:rsid w:val="00346943"/>
    <w:rsid w:val="00351021"/>
    <w:rsid w:val="00352B04"/>
    <w:rsid w:val="00360550"/>
    <w:rsid w:val="00360BD2"/>
    <w:rsid w:val="00363B92"/>
    <w:rsid w:val="00365B1F"/>
    <w:rsid w:val="00366DCD"/>
    <w:rsid w:val="00373BA6"/>
    <w:rsid w:val="0038128E"/>
    <w:rsid w:val="00384C7F"/>
    <w:rsid w:val="00390048"/>
    <w:rsid w:val="00394431"/>
    <w:rsid w:val="00395127"/>
    <w:rsid w:val="00395EB3"/>
    <w:rsid w:val="003A17F8"/>
    <w:rsid w:val="003B0025"/>
    <w:rsid w:val="003B0B8F"/>
    <w:rsid w:val="003B4FB1"/>
    <w:rsid w:val="003C29D4"/>
    <w:rsid w:val="003C67CF"/>
    <w:rsid w:val="003C7F16"/>
    <w:rsid w:val="003D15A6"/>
    <w:rsid w:val="003D21BD"/>
    <w:rsid w:val="003E1140"/>
    <w:rsid w:val="003E2B05"/>
    <w:rsid w:val="003F1869"/>
    <w:rsid w:val="003F21BA"/>
    <w:rsid w:val="00402639"/>
    <w:rsid w:val="00403255"/>
    <w:rsid w:val="004034F4"/>
    <w:rsid w:val="00404686"/>
    <w:rsid w:val="00406371"/>
    <w:rsid w:val="00406C69"/>
    <w:rsid w:val="00406F12"/>
    <w:rsid w:val="00423A0F"/>
    <w:rsid w:val="00426DBD"/>
    <w:rsid w:val="00431260"/>
    <w:rsid w:val="00432A75"/>
    <w:rsid w:val="00433CDF"/>
    <w:rsid w:val="0043584B"/>
    <w:rsid w:val="00436190"/>
    <w:rsid w:val="00436F3A"/>
    <w:rsid w:val="004416EB"/>
    <w:rsid w:val="004447EC"/>
    <w:rsid w:val="004464AA"/>
    <w:rsid w:val="004544B2"/>
    <w:rsid w:val="004574B9"/>
    <w:rsid w:val="00457614"/>
    <w:rsid w:val="004631FE"/>
    <w:rsid w:val="00465522"/>
    <w:rsid w:val="00472D09"/>
    <w:rsid w:val="00487A4A"/>
    <w:rsid w:val="00493C1B"/>
    <w:rsid w:val="004A011B"/>
    <w:rsid w:val="004A23C9"/>
    <w:rsid w:val="004A38C2"/>
    <w:rsid w:val="004B400B"/>
    <w:rsid w:val="004B440A"/>
    <w:rsid w:val="004B4771"/>
    <w:rsid w:val="004B4E70"/>
    <w:rsid w:val="004B5290"/>
    <w:rsid w:val="004C4E5C"/>
    <w:rsid w:val="004C5869"/>
    <w:rsid w:val="004D0223"/>
    <w:rsid w:val="004D1C4D"/>
    <w:rsid w:val="004D5428"/>
    <w:rsid w:val="004E0485"/>
    <w:rsid w:val="004E1E67"/>
    <w:rsid w:val="004E5B9E"/>
    <w:rsid w:val="004E7051"/>
    <w:rsid w:val="004F1CD9"/>
    <w:rsid w:val="005058D3"/>
    <w:rsid w:val="00507CE1"/>
    <w:rsid w:val="00512396"/>
    <w:rsid w:val="00514AF6"/>
    <w:rsid w:val="00515A6A"/>
    <w:rsid w:val="00515FFD"/>
    <w:rsid w:val="0052566E"/>
    <w:rsid w:val="005271DB"/>
    <w:rsid w:val="00532FA6"/>
    <w:rsid w:val="0053314D"/>
    <w:rsid w:val="0054074D"/>
    <w:rsid w:val="0056163D"/>
    <w:rsid w:val="00566E99"/>
    <w:rsid w:val="00567EFE"/>
    <w:rsid w:val="00571646"/>
    <w:rsid w:val="0057641F"/>
    <w:rsid w:val="005770F4"/>
    <w:rsid w:val="005773FC"/>
    <w:rsid w:val="00587BB4"/>
    <w:rsid w:val="00591BDA"/>
    <w:rsid w:val="005939F8"/>
    <w:rsid w:val="005967C3"/>
    <w:rsid w:val="00597CC7"/>
    <w:rsid w:val="005A3E18"/>
    <w:rsid w:val="005A3E1F"/>
    <w:rsid w:val="005A79CC"/>
    <w:rsid w:val="005B115D"/>
    <w:rsid w:val="005B4DF5"/>
    <w:rsid w:val="005B5706"/>
    <w:rsid w:val="005D1DB8"/>
    <w:rsid w:val="005D3B21"/>
    <w:rsid w:val="005D42BF"/>
    <w:rsid w:val="005D4C32"/>
    <w:rsid w:val="005E3E3B"/>
    <w:rsid w:val="005E6D0A"/>
    <w:rsid w:val="005F5640"/>
    <w:rsid w:val="005F5CF4"/>
    <w:rsid w:val="005F6AF0"/>
    <w:rsid w:val="00600661"/>
    <w:rsid w:val="00600C28"/>
    <w:rsid w:val="00604656"/>
    <w:rsid w:val="00606081"/>
    <w:rsid w:val="0061143E"/>
    <w:rsid w:val="006156E0"/>
    <w:rsid w:val="0062015C"/>
    <w:rsid w:val="0062187B"/>
    <w:rsid w:val="006229DB"/>
    <w:rsid w:val="00634BC0"/>
    <w:rsid w:val="0064246B"/>
    <w:rsid w:val="006448F6"/>
    <w:rsid w:val="00645E3E"/>
    <w:rsid w:val="00651523"/>
    <w:rsid w:val="00651EA4"/>
    <w:rsid w:val="00653072"/>
    <w:rsid w:val="00653D55"/>
    <w:rsid w:val="0065528F"/>
    <w:rsid w:val="00655B0A"/>
    <w:rsid w:val="00667F46"/>
    <w:rsid w:val="006708B7"/>
    <w:rsid w:val="0067190A"/>
    <w:rsid w:val="00673C21"/>
    <w:rsid w:val="00681D7F"/>
    <w:rsid w:val="00687695"/>
    <w:rsid w:val="006971D3"/>
    <w:rsid w:val="006A609D"/>
    <w:rsid w:val="006B2CE4"/>
    <w:rsid w:val="006B4D24"/>
    <w:rsid w:val="006C1ED8"/>
    <w:rsid w:val="006C4C49"/>
    <w:rsid w:val="006C7525"/>
    <w:rsid w:val="006D1881"/>
    <w:rsid w:val="006D1C87"/>
    <w:rsid w:val="006D4F29"/>
    <w:rsid w:val="006D728A"/>
    <w:rsid w:val="006E035B"/>
    <w:rsid w:val="006E1FC5"/>
    <w:rsid w:val="006E2802"/>
    <w:rsid w:val="006E28A3"/>
    <w:rsid w:val="006E3309"/>
    <w:rsid w:val="006E61A0"/>
    <w:rsid w:val="006F352C"/>
    <w:rsid w:val="006F4B15"/>
    <w:rsid w:val="006F6BC1"/>
    <w:rsid w:val="0070134F"/>
    <w:rsid w:val="0070417E"/>
    <w:rsid w:val="00706457"/>
    <w:rsid w:val="00716414"/>
    <w:rsid w:val="007210B7"/>
    <w:rsid w:val="007224B5"/>
    <w:rsid w:val="0072252A"/>
    <w:rsid w:val="00725566"/>
    <w:rsid w:val="0073043D"/>
    <w:rsid w:val="00733594"/>
    <w:rsid w:val="0074426A"/>
    <w:rsid w:val="00744F34"/>
    <w:rsid w:val="00747D4A"/>
    <w:rsid w:val="00751522"/>
    <w:rsid w:val="0075242B"/>
    <w:rsid w:val="00765762"/>
    <w:rsid w:val="007668A6"/>
    <w:rsid w:val="00793DB2"/>
    <w:rsid w:val="007973AC"/>
    <w:rsid w:val="007A3BF0"/>
    <w:rsid w:val="007A3D8A"/>
    <w:rsid w:val="007B41AA"/>
    <w:rsid w:val="007B43F5"/>
    <w:rsid w:val="007B46B7"/>
    <w:rsid w:val="007B52A7"/>
    <w:rsid w:val="007B7FC5"/>
    <w:rsid w:val="007C2CE2"/>
    <w:rsid w:val="007C42CD"/>
    <w:rsid w:val="007C749F"/>
    <w:rsid w:val="007D5ADF"/>
    <w:rsid w:val="007D7A1D"/>
    <w:rsid w:val="007E1D5D"/>
    <w:rsid w:val="007E4FB2"/>
    <w:rsid w:val="007F1BBE"/>
    <w:rsid w:val="007F74B8"/>
    <w:rsid w:val="007F74C1"/>
    <w:rsid w:val="008045DD"/>
    <w:rsid w:val="00812CBD"/>
    <w:rsid w:val="00813202"/>
    <w:rsid w:val="00816E4C"/>
    <w:rsid w:val="008240BC"/>
    <w:rsid w:val="008270A1"/>
    <w:rsid w:val="008344CF"/>
    <w:rsid w:val="00836E34"/>
    <w:rsid w:val="00837911"/>
    <w:rsid w:val="008434F7"/>
    <w:rsid w:val="008461CA"/>
    <w:rsid w:val="008533B0"/>
    <w:rsid w:val="00873F5E"/>
    <w:rsid w:val="00874AD2"/>
    <w:rsid w:val="00875AC9"/>
    <w:rsid w:val="00890D48"/>
    <w:rsid w:val="00891CED"/>
    <w:rsid w:val="00891DD7"/>
    <w:rsid w:val="0089406D"/>
    <w:rsid w:val="0089440E"/>
    <w:rsid w:val="00894F69"/>
    <w:rsid w:val="00897168"/>
    <w:rsid w:val="008A0E8C"/>
    <w:rsid w:val="008A10E4"/>
    <w:rsid w:val="008A324D"/>
    <w:rsid w:val="008A3984"/>
    <w:rsid w:val="008A4F52"/>
    <w:rsid w:val="008B64A3"/>
    <w:rsid w:val="008C2A20"/>
    <w:rsid w:val="008D0CDB"/>
    <w:rsid w:val="008D2264"/>
    <w:rsid w:val="008E4E85"/>
    <w:rsid w:val="008E5140"/>
    <w:rsid w:val="008F0653"/>
    <w:rsid w:val="008F2929"/>
    <w:rsid w:val="00901C2B"/>
    <w:rsid w:val="0090216E"/>
    <w:rsid w:val="00902534"/>
    <w:rsid w:val="00903B3D"/>
    <w:rsid w:val="009079F7"/>
    <w:rsid w:val="00916A34"/>
    <w:rsid w:val="00917715"/>
    <w:rsid w:val="00917F55"/>
    <w:rsid w:val="00920B0D"/>
    <w:rsid w:val="0092413B"/>
    <w:rsid w:val="00924ABC"/>
    <w:rsid w:val="00937DF1"/>
    <w:rsid w:val="0094155C"/>
    <w:rsid w:val="0094203E"/>
    <w:rsid w:val="00942145"/>
    <w:rsid w:val="00942C03"/>
    <w:rsid w:val="009430FD"/>
    <w:rsid w:val="00947A37"/>
    <w:rsid w:val="00950391"/>
    <w:rsid w:val="009540A2"/>
    <w:rsid w:val="009546CB"/>
    <w:rsid w:val="00955F43"/>
    <w:rsid w:val="00955FB2"/>
    <w:rsid w:val="0096258E"/>
    <w:rsid w:val="00962689"/>
    <w:rsid w:val="00974A30"/>
    <w:rsid w:val="00983684"/>
    <w:rsid w:val="009838ED"/>
    <w:rsid w:val="00984A55"/>
    <w:rsid w:val="00990F97"/>
    <w:rsid w:val="0099398A"/>
    <w:rsid w:val="009A3DB6"/>
    <w:rsid w:val="009A40D8"/>
    <w:rsid w:val="009A7240"/>
    <w:rsid w:val="009B13E8"/>
    <w:rsid w:val="009C25AC"/>
    <w:rsid w:val="009D0CB5"/>
    <w:rsid w:val="009D1F2B"/>
    <w:rsid w:val="009D2419"/>
    <w:rsid w:val="009D2571"/>
    <w:rsid w:val="009D3743"/>
    <w:rsid w:val="009D79AF"/>
    <w:rsid w:val="009E13DE"/>
    <w:rsid w:val="009E2C48"/>
    <w:rsid w:val="009E31A9"/>
    <w:rsid w:val="009E34CC"/>
    <w:rsid w:val="009E7CD8"/>
    <w:rsid w:val="009F0322"/>
    <w:rsid w:val="009F3FFD"/>
    <w:rsid w:val="009F5B30"/>
    <w:rsid w:val="00A0497D"/>
    <w:rsid w:val="00A0716C"/>
    <w:rsid w:val="00A11586"/>
    <w:rsid w:val="00A15013"/>
    <w:rsid w:val="00A21228"/>
    <w:rsid w:val="00A31DAE"/>
    <w:rsid w:val="00A32937"/>
    <w:rsid w:val="00A4009C"/>
    <w:rsid w:val="00A420C8"/>
    <w:rsid w:val="00A4362C"/>
    <w:rsid w:val="00A45223"/>
    <w:rsid w:val="00A46E6C"/>
    <w:rsid w:val="00A46FB7"/>
    <w:rsid w:val="00A47095"/>
    <w:rsid w:val="00A5155C"/>
    <w:rsid w:val="00A557FC"/>
    <w:rsid w:val="00A6299A"/>
    <w:rsid w:val="00A63AAF"/>
    <w:rsid w:val="00A651C6"/>
    <w:rsid w:val="00A727AC"/>
    <w:rsid w:val="00A758EE"/>
    <w:rsid w:val="00A80D80"/>
    <w:rsid w:val="00A832CF"/>
    <w:rsid w:val="00A84B79"/>
    <w:rsid w:val="00A934ED"/>
    <w:rsid w:val="00AA0513"/>
    <w:rsid w:val="00AB13D3"/>
    <w:rsid w:val="00AB1C7E"/>
    <w:rsid w:val="00AB3FE1"/>
    <w:rsid w:val="00AB57D6"/>
    <w:rsid w:val="00AB7607"/>
    <w:rsid w:val="00AC1961"/>
    <w:rsid w:val="00AC2568"/>
    <w:rsid w:val="00AD2753"/>
    <w:rsid w:val="00AD3533"/>
    <w:rsid w:val="00AD5BF3"/>
    <w:rsid w:val="00AD66EB"/>
    <w:rsid w:val="00AD6A58"/>
    <w:rsid w:val="00AD72C3"/>
    <w:rsid w:val="00AE2DDD"/>
    <w:rsid w:val="00AF0EE1"/>
    <w:rsid w:val="00AF3F58"/>
    <w:rsid w:val="00AF4837"/>
    <w:rsid w:val="00AF5C8F"/>
    <w:rsid w:val="00AF6B26"/>
    <w:rsid w:val="00AF73B2"/>
    <w:rsid w:val="00AF7545"/>
    <w:rsid w:val="00AF7B62"/>
    <w:rsid w:val="00B004A2"/>
    <w:rsid w:val="00B00F58"/>
    <w:rsid w:val="00B077EA"/>
    <w:rsid w:val="00B10123"/>
    <w:rsid w:val="00B1215F"/>
    <w:rsid w:val="00B21817"/>
    <w:rsid w:val="00B228C6"/>
    <w:rsid w:val="00B26AB2"/>
    <w:rsid w:val="00B31DB6"/>
    <w:rsid w:val="00B412B0"/>
    <w:rsid w:val="00B44A72"/>
    <w:rsid w:val="00B44B2E"/>
    <w:rsid w:val="00B4574C"/>
    <w:rsid w:val="00B52172"/>
    <w:rsid w:val="00B5246F"/>
    <w:rsid w:val="00B561F2"/>
    <w:rsid w:val="00B566EA"/>
    <w:rsid w:val="00B57307"/>
    <w:rsid w:val="00B60198"/>
    <w:rsid w:val="00B614A7"/>
    <w:rsid w:val="00B66159"/>
    <w:rsid w:val="00B66E16"/>
    <w:rsid w:val="00B70B51"/>
    <w:rsid w:val="00B72BEA"/>
    <w:rsid w:val="00B734C1"/>
    <w:rsid w:val="00B834A8"/>
    <w:rsid w:val="00B91808"/>
    <w:rsid w:val="00B9429A"/>
    <w:rsid w:val="00B962AF"/>
    <w:rsid w:val="00B97391"/>
    <w:rsid w:val="00BA329F"/>
    <w:rsid w:val="00BB0F97"/>
    <w:rsid w:val="00BB3589"/>
    <w:rsid w:val="00BB64D8"/>
    <w:rsid w:val="00BB7F84"/>
    <w:rsid w:val="00BC16AC"/>
    <w:rsid w:val="00BC28C3"/>
    <w:rsid w:val="00BC5A61"/>
    <w:rsid w:val="00BC5A77"/>
    <w:rsid w:val="00BD31F2"/>
    <w:rsid w:val="00BD3E72"/>
    <w:rsid w:val="00BD682E"/>
    <w:rsid w:val="00BE0203"/>
    <w:rsid w:val="00BE03FA"/>
    <w:rsid w:val="00BE2D12"/>
    <w:rsid w:val="00BE6163"/>
    <w:rsid w:val="00BF5101"/>
    <w:rsid w:val="00C10781"/>
    <w:rsid w:val="00C107D7"/>
    <w:rsid w:val="00C1119C"/>
    <w:rsid w:val="00C16576"/>
    <w:rsid w:val="00C1729E"/>
    <w:rsid w:val="00C21BEE"/>
    <w:rsid w:val="00C21EFF"/>
    <w:rsid w:val="00C2228C"/>
    <w:rsid w:val="00C30EF9"/>
    <w:rsid w:val="00C310B3"/>
    <w:rsid w:val="00C350F5"/>
    <w:rsid w:val="00C407FD"/>
    <w:rsid w:val="00C45B3C"/>
    <w:rsid w:val="00C601EB"/>
    <w:rsid w:val="00C60933"/>
    <w:rsid w:val="00C622C7"/>
    <w:rsid w:val="00C76E74"/>
    <w:rsid w:val="00C80A93"/>
    <w:rsid w:val="00C97103"/>
    <w:rsid w:val="00C97340"/>
    <w:rsid w:val="00CA022B"/>
    <w:rsid w:val="00CA1007"/>
    <w:rsid w:val="00CB6EDC"/>
    <w:rsid w:val="00CC20D5"/>
    <w:rsid w:val="00CC385F"/>
    <w:rsid w:val="00CC4DEC"/>
    <w:rsid w:val="00CD0C94"/>
    <w:rsid w:val="00CD5792"/>
    <w:rsid w:val="00CE4187"/>
    <w:rsid w:val="00CE47C2"/>
    <w:rsid w:val="00CE61E1"/>
    <w:rsid w:val="00CF17A0"/>
    <w:rsid w:val="00CF307E"/>
    <w:rsid w:val="00CF41CB"/>
    <w:rsid w:val="00CF694A"/>
    <w:rsid w:val="00D023F5"/>
    <w:rsid w:val="00D02404"/>
    <w:rsid w:val="00D04904"/>
    <w:rsid w:val="00D04A37"/>
    <w:rsid w:val="00D05E06"/>
    <w:rsid w:val="00D15F6A"/>
    <w:rsid w:val="00D20556"/>
    <w:rsid w:val="00D2058D"/>
    <w:rsid w:val="00D2727D"/>
    <w:rsid w:val="00D30F52"/>
    <w:rsid w:val="00D31443"/>
    <w:rsid w:val="00D32165"/>
    <w:rsid w:val="00D43AF0"/>
    <w:rsid w:val="00D53E7F"/>
    <w:rsid w:val="00D62D60"/>
    <w:rsid w:val="00D64A42"/>
    <w:rsid w:val="00D660D9"/>
    <w:rsid w:val="00D700E4"/>
    <w:rsid w:val="00D70C0D"/>
    <w:rsid w:val="00D77A2C"/>
    <w:rsid w:val="00D80487"/>
    <w:rsid w:val="00D80ABA"/>
    <w:rsid w:val="00D85DE8"/>
    <w:rsid w:val="00D903FD"/>
    <w:rsid w:val="00D912B2"/>
    <w:rsid w:val="00D92C97"/>
    <w:rsid w:val="00D94AA5"/>
    <w:rsid w:val="00D97115"/>
    <w:rsid w:val="00DA02D3"/>
    <w:rsid w:val="00DA7C21"/>
    <w:rsid w:val="00DB494C"/>
    <w:rsid w:val="00DB7B2C"/>
    <w:rsid w:val="00DC2719"/>
    <w:rsid w:val="00DC2D0C"/>
    <w:rsid w:val="00DD1664"/>
    <w:rsid w:val="00DD3F83"/>
    <w:rsid w:val="00DD413A"/>
    <w:rsid w:val="00DD6743"/>
    <w:rsid w:val="00DE0562"/>
    <w:rsid w:val="00DE1B4F"/>
    <w:rsid w:val="00DE4FCA"/>
    <w:rsid w:val="00DE7C74"/>
    <w:rsid w:val="00DF33DE"/>
    <w:rsid w:val="00DF4688"/>
    <w:rsid w:val="00E01110"/>
    <w:rsid w:val="00E015A3"/>
    <w:rsid w:val="00E02DFA"/>
    <w:rsid w:val="00E04DF4"/>
    <w:rsid w:val="00E0782C"/>
    <w:rsid w:val="00E136C8"/>
    <w:rsid w:val="00E22934"/>
    <w:rsid w:val="00E24DA5"/>
    <w:rsid w:val="00E26173"/>
    <w:rsid w:val="00E26417"/>
    <w:rsid w:val="00E30B3B"/>
    <w:rsid w:val="00E36946"/>
    <w:rsid w:val="00E42C4B"/>
    <w:rsid w:val="00E50240"/>
    <w:rsid w:val="00E509E3"/>
    <w:rsid w:val="00E52713"/>
    <w:rsid w:val="00E53076"/>
    <w:rsid w:val="00E536D9"/>
    <w:rsid w:val="00E55D65"/>
    <w:rsid w:val="00E64171"/>
    <w:rsid w:val="00E806D6"/>
    <w:rsid w:val="00E82CF8"/>
    <w:rsid w:val="00E9261B"/>
    <w:rsid w:val="00EA01CA"/>
    <w:rsid w:val="00EA3C3D"/>
    <w:rsid w:val="00EB2229"/>
    <w:rsid w:val="00EB4E5B"/>
    <w:rsid w:val="00EB7DC2"/>
    <w:rsid w:val="00EC23FF"/>
    <w:rsid w:val="00EC5D03"/>
    <w:rsid w:val="00EC7490"/>
    <w:rsid w:val="00EC7E01"/>
    <w:rsid w:val="00ED0318"/>
    <w:rsid w:val="00EE482D"/>
    <w:rsid w:val="00EE69C4"/>
    <w:rsid w:val="00EE7030"/>
    <w:rsid w:val="00EF03AC"/>
    <w:rsid w:val="00EF1889"/>
    <w:rsid w:val="00EF1BFA"/>
    <w:rsid w:val="00EF6A80"/>
    <w:rsid w:val="00F03701"/>
    <w:rsid w:val="00F0380F"/>
    <w:rsid w:val="00F04770"/>
    <w:rsid w:val="00F04D89"/>
    <w:rsid w:val="00F060B3"/>
    <w:rsid w:val="00F069A0"/>
    <w:rsid w:val="00F12DFB"/>
    <w:rsid w:val="00F14345"/>
    <w:rsid w:val="00F1441C"/>
    <w:rsid w:val="00F14B56"/>
    <w:rsid w:val="00F17B48"/>
    <w:rsid w:val="00F207E6"/>
    <w:rsid w:val="00F252EB"/>
    <w:rsid w:val="00F25609"/>
    <w:rsid w:val="00F25DB2"/>
    <w:rsid w:val="00F33C16"/>
    <w:rsid w:val="00F346AA"/>
    <w:rsid w:val="00F36A44"/>
    <w:rsid w:val="00F4549B"/>
    <w:rsid w:val="00F475FC"/>
    <w:rsid w:val="00F52815"/>
    <w:rsid w:val="00F52DA1"/>
    <w:rsid w:val="00F60D92"/>
    <w:rsid w:val="00F672C6"/>
    <w:rsid w:val="00F82ADF"/>
    <w:rsid w:val="00F83C33"/>
    <w:rsid w:val="00F90483"/>
    <w:rsid w:val="00F90D88"/>
    <w:rsid w:val="00FA62E1"/>
    <w:rsid w:val="00FA7BEF"/>
    <w:rsid w:val="00FB05B3"/>
    <w:rsid w:val="00FC0B48"/>
    <w:rsid w:val="00FC1BC0"/>
    <w:rsid w:val="00FC2435"/>
    <w:rsid w:val="00FC4069"/>
    <w:rsid w:val="00FC665C"/>
    <w:rsid w:val="00FD1E2E"/>
    <w:rsid w:val="00FD3D63"/>
    <w:rsid w:val="00FD552F"/>
    <w:rsid w:val="00FE0956"/>
    <w:rsid w:val="00FE0E7A"/>
    <w:rsid w:val="00FF0689"/>
    <w:rsid w:val="00FF0819"/>
    <w:rsid w:val="00FF2638"/>
    <w:rsid w:val="00FF6598"/>
    <w:rsid w:val="00FF66C7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BB6C7B7"/>
  <w14:defaultImageDpi w14:val="0"/>
  <w15:docId w15:val="{F9662B01-4ABA-4CCF-AC78-868579C8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3D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7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0A7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56EF7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0061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0061B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B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A10E4"/>
    <w:pPr>
      <w:jc w:val="center"/>
    </w:pPr>
    <w:rPr>
      <w:rFonts w:hAnsi="ＭＳ 明朝"/>
      <w:color w:val="000000"/>
    </w:rPr>
  </w:style>
  <w:style w:type="character" w:customStyle="1" w:styleId="ab">
    <w:name w:val="記 (文字)"/>
    <w:link w:val="aa"/>
    <w:uiPriority w:val="99"/>
    <w:locked/>
    <w:rsid w:val="008A10E4"/>
    <w:rPr>
      <w:rFonts w:ascii="ＭＳ 明朝" w:eastAsia="ＭＳ 明朝" w:cs="Times New Roman"/>
      <w:color w:val="000000"/>
      <w:kern w:val="2"/>
      <w:sz w:val="21"/>
    </w:rPr>
  </w:style>
  <w:style w:type="paragraph" w:styleId="ac">
    <w:name w:val="Closing"/>
    <w:basedOn w:val="a"/>
    <w:link w:val="ad"/>
    <w:uiPriority w:val="99"/>
    <w:rsid w:val="008A10E4"/>
    <w:pPr>
      <w:jc w:val="right"/>
    </w:pPr>
    <w:rPr>
      <w:rFonts w:hAnsi="ＭＳ 明朝"/>
      <w:color w:val="000000"/>
    </w:rPr>
  </w:style>
  <w:style w:type="character" w:customStyle="1" w:styleId="ad">
    <w:name w:val="結語 (文字)"/>
    <w:link w:val="ac"/>
    <w:uiPriority w:val="99"/>
    <w:locked/>
    <w:rsid w:val="008A10E4"/>
    <w:rPr>
      <w:rFonts w:ascii="ＭＳ 明朝" w:eastAsia="ＭＳ 明朝" w:cs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0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2012-8532-44A4-89E0-DA2800EA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裕史</dc:creator>
  <cp:keywords/>
  <dc:description/>
  <cp:lastModifiedBy>田中 智子</cp:lastModifiedBy>
  <cp:revision>12</cp:revision>
  <cp:lastPrinted>2025-02-04T01:28:00Z</cp:lastPrinted>
  <dcterms:created xsi:type="dcterms:W3CDTF">2025-02-06T00:39:00Z</dcterms:created>
  <dcterms:modified xsi:type="dcterms:W3CDTF">2026-03-02T01:54:00Z</dcterms:modified>
</cp:coreProperties>
</file>